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96521B" w14:paraId="4AA8936A" w14:textId="77777777" w:rsidTr="00014A21">
        <w:tc>
          <w:tcPr>
            <w:tcW w:w="6840" w:type="dxa"/>
          </w:tcPr>
          <w:p w14:paraId="599728EB" w14:textId="2A0F5118" w:rsidR="00014A21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702EA3">
              <w:rPr>
                <w:b/>
                <w:bCs/>
                <w:color w:val="31849B" w:themeColor="accent5" w:themeShade="BF"/>
                <w:sz w:val="20"/>
                <w:szCs w:val="14"/>
                <w:lang w:val="fr-FR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96521B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03714267" w14:textId="77777777" w:rsidR="00702EA3" w:rsidRDefault="00702EA3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14637D41" w14:textId="5EBA3EFD" w:rsidR="00702EA3" w:rsidRPr="00702EA3" w:rsidRDefault="0096521B" w:rsidP="00702EA3">
            <w:pPr>
              <w:ind w:left="306"/>
              <w:rPr>
                <w:b/>
                <w:bCs/>
                <w:color w:val="31849B" w:themeColor="accent5" w:themeShade="BF"/>
                <w:sz w:val="20"/>
                <w:szCs w:val="14"/>
                <w:lang w:val="fr-FR"/>
              </w:rPr>
            </w:pPr>
            <w:sdt>
              <w:sdtPr>
                <w:rPr>
                  <w:sz w:val="24"/>
                  <w:szCs w:val="18"/>
                  <w:highlight w:val="cyan"/>
                  <w:lang w:val="fr-FR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2EA3" w:rsidRPr="00702EA3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702EA3" w:rsidRPr="00702EA3">
              <w:rPr>
                <w:sz w:val="24"/>
                <w:szCs w:val="18"/>
                <w:lang w:val="fr-FR"/>
              </w:rPr>
              <w:t xml:space="preserve"> </w:t>
            </w:r>
            <w:proofErr w:type="spellStart"/>
            <w:r w:rsidR="00702EA3" w:rsidRPr="00702EA3">
              <w:rPr>
                <w:sz w:val="24"/>
                <w:szCs w:val="18"/>
                <w:lang w:val="fr-FR"/>
              </w:rPr>
              <w:t>iBA</w:t>
            </w:r>
            <w:proofErr w:type="spellEnd"/>
            <w:r w:rsidR="00702EA3" w:rsidRPr="00702EA3">
              <w:rPr>
                <w:sz w:val="24"/>
                <w:szCs w:val="18"/>
                <w:lang w:val="fr-FR"/>
              </w:rPr>
              <w:t xml:space="preserve"> </w:t>
            </w:r>
            <w:r>
              <w:rPr>
                <w:sz w:val="24"/>
                <w:szCs w:val="18"/>
                <w:lang w:val="fr-FR"/>
              </w:rPr>
              <w:t xml:space="preserve">spécialisé </w:t>
            </w:r>
            <w:r w:rsidR="00702EA3" w:rsidRPr="00702EA3">
              <w:rPr>
                <w:sz w:val="24"/>
                <w:szCs w:val="18"/>
                <w:lang w:val="fr-FR"/>
              </w:rPr>
              <w:t>bilingue</w:t>
            </w:r>
            <w:r w:rsidR="00702EA3" w:rsidRPr="00702EA3">
              <w:rPr>
                <w:sz w:val="24"/>
                <w:szCs w:val="18"/>
                <w:lang w:val="fr-FR"/>
              </w:rPr>
              <w:br/>
            </w:r>
            <w:r w:rsidR="00702EA3">
              <w:rPr>
                <w:sz w:val="24"/>
                <w:szCs w:val="18"/>
                <w:lang w:val="fr-FR"/>
              </w:rPr>
              <w:t>Ou</w:t>
            </w:r>
            <w:r w:rsidR="00702EA3" w:rsidRPr="00702EA3">
              <w:rPr>
                <w:sz w:val="24"/>
                <w:szCs w:val="18"/>
                <w:lang w:val="fr-FR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FR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2EA3" w:rsidRPr="00702EA3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702EA3" w:rsidRPr="00702EA3">
              <w:rPr>
                <w:sz w:val="24"/>
                <w:szCs w:val="18"/>
                <w:lang w:val="fr-FR"/>
              </w:rPr>
              <w:t xml:space="preserve"> </w:t>
            </w:r>
            <w:proofErr w:type="spellStart"/>
            <w:r w:rsidR="00702EA3" w:rsidRPr="00702EA3">
              <w:rPr>
                <w:sz w:val="24"/>
                <w:szCs w:val="18"/>
                <w:lang w:val="fr-FR"/>
              </w:rPr>
              <w:t>iBA</w:t>
            </w:r>
            <w:proofErr w:type="spellEnd"/>
            <w:r w:rsidR="00702EA3">
              <w:rPr>
                <w:sz w:val="24"/>
                <w:szCs w:val="18"/>
                <w:lang w:val="fr-FR"/>
              </w:rPr>
              <w:t xml:space="preserve"> </w:t>
            </w:r>
            <w:r>
              <w:rPr>
                <w:sz w:val="24"/>
                <w:szCs w:val="18"/>
                <w:lang w:val="fr-FR"/>
              </w:rPr>
              <w:t xml:space="preserve">spécialisé </w:t>
            </w:r>
            <w:r w:rsidR="00702EA3">
              <w:rPr>
                <w:sz w:val="24"/>
                <w:szCs w:val="18"/>
                <w:lang w:val="fr-FR"/>
              </w:rPr>
              <w:t>trilingue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1DC4F71F" w14:textId="3F4BE7F7" w:rsidR="00014A21" w:rsidRPr="00580B24" w:rsidRDefault="00FD01D2" w:rsidP="00580B24">
            <w:pPr>
              <w:ind w:left="306"/>
              <w:rPr>
                <w:sz w:val="24"/>
                <w:szCs w:val="18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r w:rsidR="00712EEC" w:rsidRPr="00FD01D2">
              <w:rPr>
                <w:b/>
                <w:bCs/>
                <w:sz w:val="24"/>
                <w:szCs w:val="18"/>
                <w:lang w:val="fr-CA"/>
              </w:rPr>
              <w:t>BA</w:t>
            </w:r>
            <w:r w:rsidR="00A53F5C"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, double majeure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</w:p>
          <w:p w14:paraId="1672EC3D" w14:textId="56F85651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</w:t>
            </w:r>
            <w:r w:rsidR="006465D7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votre 1</w:t>
            </w:r>
            <w:r w:rsidR="006465D7"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ère </w:t>
            </w:r>
            <w:r w:rsidR="006465D7" w:rsidRPr="006465D7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ajeure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F13282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F13282" w:rsidRPr="00C21D19">
              <w:rPr>
                <w:sz w:val="24"/>
                <w:szCs w:val="18"/>
                <w:lang w:val="fr-CA"/>
              </w:rPr>
              <w:t xml:space="preserve"> </w:t>
            </w:r>
            <w:r w:rsidR="00F13282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A878CAE2C97543D0812AA9E7BE0D3FCB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F13282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6DF2FD99" w14:textId="2093FBEB" w:rsidR="00FD01D2" w:rsidRPr="00A53F5C" w:rsidRDefault="00FD01D2" w:rsidP="00FD01D2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2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eme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6465D7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="007702BD" w:rsidRPr="007702BD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032180843"/>
                <w:placeholder>
                  <w:docPart w:val="B5859E10BE234E2DBB34A0D21A70E103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7702BD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5997CC7C" w14:textId="77777777" w:rsidR="00CA1C72" w:rsidRPr="00A53F5C" w:rsidRDefault="00CA1C72" w:rsidP="00CA1C72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2F8C9DB2" w14:textId="77777777" w:rsidR="00CA1C72" w:rsidRPr="00FF48D6" w:rsidRDefault="0096521B" w:rsidP="00CA1C72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C72"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CA1C72"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CA1C72">
              <w:rPr>
                <w:b/>
                <w:bCs/>
                <w:sz w:val="24"/>
                <w:szCs w:val="18"/>
                <w:lang w:val="fr-CA"/>
              </w:rPr>
              <w:t>V</w:t>
            </w:r>
            <w:r w:rsidR="00CA1C72"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 w:rsidR="00CA1C72"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="00CA1C72"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408A77AD" w14:textId="77777777" w:rsidR="00CA1C72" w:rsidRPr="00FF48D6" w:rsidRDefault="00CA1C72" w:rsidP="00CA1C72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hyperlink r:id="rId12" w:history="1">
              <w:r w:rsidRPr="00FF48D6"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0FF63C29" w:rsidR="00580B24" w:rsidRPr="00A53F5C" w:rsidRDefault="00580B24" w:rsidP="00FD01D2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417FA286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588ACE10" w14:textId="77777777" w:rsidR="00B57B55" w:rsidRPr="00614496" w:rsidRDefault="00B57B55" w:rsidP="00B57B55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96521B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3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1701"/>
        <w:gridCol w:w="2126"/>
        <w:gridCol w:w="2268"/>
        <w:gridCol w:w="2268"/>
        <w:gridCol w:w="3118"/>
        <w:gridCol w:w="2453"/>
        <w:gridCol w:w="2225"/>
        <w:gridCol w:w="2256"/>
        <w:gridCol w:w="2028"/>
      </w:tblGrid>
      <w:tr w:rsidR="003C19F0" w:rsidRPr="0096521B" w14:paraId="44A0C413" w14:textId="0EBED80D" w:rsidTr="003969AF">
        <w:trPr>
          <w:trHeight w:val="701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702EA3" w:rsidRPr="00C05DE5" w:rsidRDefault="00702EA3" w:rsidP="00702EA3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0526C" w14:textId="77777777" w:rsidR="00702EA3" w:rsidRDefault="00702EA3" w:rsidP="009A07A4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1</w:t>
            </w:r>
            <w:r w:rsidRPr="000C65E4">
              <w:rPr>
                <w:b/>
                <w:bCs/>
                <w:color w:val="000000"/>
                <w:sz w:val="24"/>
                <w:szCs w:val="28"/>
                <w:vertAlign w:val="superscript"/>
              </w:rPr>
              <w:t xml:space="preserve">ère </w:t>
            </w:r>
            <w:r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02136475" w:rsidR="009A07A4" w:rsidRPr="00FD01D2" w:rsidRDefault="009A07A4" w:rsidP="009A07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7702BD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1815756322"/>
                <w:placeholder>
                  <w:docPart w:val="B40D19DE97BB41EB9924E06154598FD4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7702BD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5568D9" w14:textId="77777777" w:rsidR="00702EA3" w:rsidRDefault="00702EA3" w:rsidP="009A07A4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</w:t>
            </w:r>
            <w:r w:rsidRPr="00FD01D2">
              <w:rPr>
                <w:b/>
                <w:bCs/>
                <w:color w:val="000000"/>
                <w:sz w:val="24"/>
                <w:szCs w:val="28"/>
                <w:vertAlign w:val="superscript"/>
              </w:rPr>
              <w:t>ieme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79B867B7" w14:textId="246BB7CE" w:rsidR="009A07A4" w:rsidRPr="00FD01D2" w:rsidRDefault="009A07A4" w:rsidP="009A07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702BD">
              <w:rPr>
                <w:b/>
                <w:bCs/>
                <w:sz w:val="20"/>
                <w:szCs w:val="14"/>
              </w:rPr>
              <w:t xml:space="preserve"> </w:t>
            </w:r>
            <w:r w:rsidRPr="007702BD">
              <w:rPr>
                <w:sz w:val="24"/>
                <w:szCs w:val="18"/>
              </w:rPr>
              <w:t xml:space="preserve"> </w:t>
            </w:r>
            <w:r w:rsidRPr="007702BD">
              <w:rPr>
                <w:sz w:val="24"/>
                <w:szCs w:val="18"/>
                <w:highlight w:val="cyan"/>
              </w:rPr>
              <w:t xml:space="preserve"> </w:t>
            </w:r>
            <w:r w:rsidR="007702BD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5293543"/>
                <w:placeholder>
                  <w:docPart w:val="C63997264C194525AA4B17A980FBDB37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7702BD" w:rsidRPr="00CA1C72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0612440" w:rsidR="00702EA3" w:rsidRPr="00C05DE5" w:rsidRDefault="00702EA3" w:rsidP="00702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702EA3" w:rsidRPr="00C05DE5" w:rsidRDefault="00702EA3" w:rsidP="00702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702EA3" w:rsidRPr="00C05DE5" w:rsidRDefault="00702EA3" w:rsidP="00702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702EA3" w:rsidRPr="00C05DE5" w:rsidRDefault="00702EA3" w:rsidP="00702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683A18" w14:textId="765626FC" w:rsidR="00702EA3" w:rsidRPr="00702EA3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702EA3">
              <w:rPr>
                <w:b/>
                <w:sz w:val="24"/>
                <w:lang w:val="fr-FR"/>
              </w:rPr>
              <w:t>Cours axés sur l’international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0EC2C0B9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B9FA1" w14:textId="70355A44" w:rsidR="00702EA3" w:rsidRPr="003107FE" w:rsidRDefault="003107FE" w:rsidP="003107FE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3107FE">
              <w:rPr>
                <w:b/>
                <w:bCs/>
                <w:sz w:val="24"/>
                <w:lang w:val="fr-FR"/>
              </w:rPr>
              <w:t>Pour l’</w:t>
            </w:r>
            <w:proofErr w:type="spellStart"/>
            <w:r w:rsidRPr="003107FE">
              <w:rPr>
                <w:b/>
                <w:bCs/>
                <w:sz w:val="24"/>
                <w:lang w:val="fr-FR"/>
              </w:rPr>
              <w:t>iBA</w:t>
            </w:r>
            <w:proofErr w:type="spellEnd"/>
            <w:r w:rsidRPr="003107FE">
              <w:rPr>
                <w:b/>
                <w:bCs/>
                <w:sz w:val="24"/>
                <w:lang w:val="fr-FR"/>
              </w:rPr>
              <w:t xml:space="preserve"> trilingue</w:t>
            </w:r>
            <w:r w:rsidR="00702EA3" w:rsidRPr="003107FE">
              <w:rPr>
                <w:b/>
                <w:bCs/>
                <w:sz w:val="24"/>
                <w:lang w:val="fr-FR"/>
              </w:rPr>
              <w:t xml:space="preserve"> </w:t>
            </w:r>
            <w:r w:rsidRPr="003107FE">
              <w:rPr>
                <w:b/>
                <w:bCs/>
                <w:sz w:val="24"/>
                <w:lang w:val="fr-FR"/>
              </w:rPr>
              <w:t>Exigence d</w:t>
            </w:r>
            <w:r>
              <w:rPr>
                <w:b/>
                <w:bCs/>
                <w:sz w:val="24"/>
                <w:lang w:val="fr-FR"/>
              </w:rPr>
              <w:t xml:space="preserve">e </w:t>
            </w:r>
            <w:r w:rsidR="00C32968">
              <w:rPr>
                <w:b/>
                <w:bCs/>
                <w:sz w:val="24"/>
                <w:lang w:val="fr-FR"/>
              </w:rPr>
              <w:t>la 3e</w:t>
            </w:r>
            <w:r>
              <w:rPr>
                <w:b/>
                <w:bCs/>
                <w:sz w:val="24"/>
                <w:lang w:val="fr-FR"/>
              </w:rPr>
              <w:t xml:space="preserve"> langue</w:t>
            </w:r>
          </w:p>
        </w:tc>
      </w:tr>
      <w:tr w:rsidR="006E7EA3" w:rsidRPr="0096521B" w14:paraId="59C97D5F" w14:textId="3D2C5E45" w:rsidTr="00DF6620">
        <w:trPr>
          <w:trHeight w:val="251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6E7EA3" w:rsidRPr="003107FE" w:rsidRDefault="006E7EA3" w:rsidP="006E7EA3">
            <w:pPr>
              <w:pStyle w:val="xmsonormal"/>
              <w:rPr>
                <w:b/>
                <w:bCs/>
                <w:sz w:val="24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6E7EA3" w:rsidRPr="00C05DE5" w:rsidRDefault="0096521B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7673938C3EBB4A75A1B4BE9AE80572E2"/>
                </w:placeholder>
                <w:text/>
              </w:sdtPr>
              <w:sdtEndPr/>
              <w:sdtContent>
                <w:r w:rsidR="006E7EA3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6E7EA3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E1F2" w14:textId="5D6E5821" w:rsidR="006E7EA3" w:rsidRPr="00C05DE5" w:rsidRDefault="0096521B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2673E6AAA4C740A9932B38A03803647E"/>
                </w:placeholder>
                <w:text/>
              </w:sdtPr>
              <w:sdtEndPr/>
              <w:sdtContent>
                <w:r w:rsidR="006E7EA3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6E7EA3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326FC7B9" w:rsidR="006E7EA3" w:rsidRPr="00C05DE5" w:rsidRDefault="006E7EA3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6F33D07D" w:rsidR="006E7EA3" w:rsidRPr="00C05DE5" w:rsidRDefault="006E7EA3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C295566" w:rsidR="006E7EA3" w:rsidRPr="00C05DE5" w:rsidRDefault="006E7EA3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D342114" w:rsidR="006E7EA3" w:rsidRPr="00C05DE5" w:rsidRDefault="006E7EA3" w:rsidP="006E7EA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9DFB4" w14:textId="452C219B" w:rsidR="006E7EA3" w:rsidRPr="00702EA3" w:rsidRDefault="006E7EA3" w:rsidP="006E7EA3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702EA3">
              <w:rPr>
                <w:b/>
                <w:bCs/>
                <w:color w:val="000000"/>
                <w:sz w:val="20"/>
                <w:lang w:val="fr-FR"/>
              </w:rPr>
              <w:t xml:space="preserve">12 crédits parmi la </w:t>
            </w:r>
            <w:hyperlink r:id="rId17" w:history="1">
              <w:r w:rsidRPr="00702EA3">
                <w:rPr>
                  <w:rStyle w:val="Hyperlink"/>
                  <w:b/>
                  <w:bCs/>
                  <w:sz w:val="20"/>
                  <w:lang w:val="fr-FR"/>
                </w:rPr>
                <w:t>list</w:t>
              </w:r>
              <w:r>
                <w:rPr>
                  <w:rStyle w:val="Hyperlink"/>
                  <w:b/>
                  <w:bCs/>
                  <w:sz w:val="20"/>
                  <w:lang w:val="fr-FR"/>
                </w:rPr>
                <w:t>e des cours approuvés</w:t>
              </w:r>
              <w:r w:rsidRPr="00702EA3">
                <w:rPr>
                  <w:rStyle w:val="Hyperlink"/>
                  <w:b/>
                  <w:bCs/>
                  <w:sz w:val="20"/>
                  <w:lang w:val="fr-FR"/>
                </w:rPr>
                <w:t xml:space="preserve"> </w:t>
              </w:r>
            </w:hyperlink>
          </w:p>
        </w:tc>
        <w:tc>
          <w:tcPr>
            <w:tcW w:w="2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19899019" w:rsidR="006E7EA3" w:rsidRPr="00C05DE5" w:rsidRDefault="006E7EA3" w:rsidP="006E7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6E7EA3" w:rsidRPr="00C05DE5" w:rsidRDefault="0096521B" w:rsidP="006E7EA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CF30E322B5EB40B783E6CACC8D72D12D"/>
                </w:placeholder>
                <w:text/>
              </w:sdtPr>
              <w:sdtEndPr/>
              <w:sdtContent>
                <w:r w:rsidR="006E7EA3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6E7EA3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6E7EA3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EC44B" w14:textId="77777777" w:rsidR="006E7EA3" w:rsidRPr="003277D8" w:rsidRDefault="006E7EA3" w:rsidP="006E7EA3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>18 crédits</w:t>
            </w:r>
          </w:p>
          <w:p w14:paraId="24D08433" w14:textId="494D46BD" w:rsidR="006E7EA3" w:rsidRPr="003107FE" w:rsidRDefault="006E7EA3" w:rsidP="006E7EA3">
            <w:pPr>
              <w:pStyle w:val="xmsonormal"/>
              <w:jc w:val="center"/>
              <w:rPr>
                <w:sz w:val="24"/>
                <w:highlight w:val="lightGray"/>
                <w:u w:val="single"/>
                <w:lang w:val="fr-FR"/>
              </w:rPr>
            </w:pPr>
            <w:r w:rsidRPr="0029613A">
              <w:rPr>
                <w:b/>
                <w:bCs/>
                <w:lang w:val="fr-CA"/>
              </w:rPr>
              <w:t>Incluant 6 crédits à un n</w:t>
            </w:r>
            <w:r>
              <w:rPr>
                <w:b/>
                <w:bCs/>
                <w:lang w:val="fr-CA"/>
              </w:rPr>
              <w:t>iveau avancé</w:t>
            </w:r>
          </w:p>
        </w:tc>
      </w:tr>
      <w:tr w:rsidR="003C19F0" w:rsidRPr="00C05DE5" w14:paraId="47E81F74" w14:textId="4D48A75A" w:rsidTr="003969AF">
        <w:trPr>
          <w:trHeight w:val="288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702EA3" w:rsidRPr="00C05DE5" w:rsidRDefault="00702EA3" w:rsidP="00702EA3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702EA3" w:rsidRPr="00C05DE5" w:rsidRDefault="00702EA3" w:rsidP="00702EA3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702EA3" w:rsidRPr="00C05DE5" w:rsidRDefault="00702EA3" w:rsidP="00702EA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702EA3" w:rsidRPr="00C05DE5" w:rsidRDefault="00702EA3" w:rsidP="00702EA3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702EA3" w:rsidRPr="00C05DE5" w:rsidRDefault="00702EA3" w:rsidP="00702EA3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702EA3" w:rsidRPr="00C05DE5" w:rsidRDefault="00702EA3" w:rsidP="00702EA3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702EA3" w:rsidRPr="00C05DE5" w:rsidRDefault="00702EA3" w:rsidP="00702EA3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D5B67EAF5DE542D3A15A0012C1FDE5C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29C" w14:textId="157582FF" w:rsidR="00702EA3" w:rsidRDefault="00702EA3" w:rsidP="00702EA3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700F29B308EA4F93AFEF13AD9A6D6704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D5B67EAF5DE542D3A15A0012C1FDE5C7"/>
              </w:placeholder>
              <w:text/>
            </w:sdtPr>
            <w:sdtEndPr/>
            <w:sdtContent>
              <w:p w14:paraId="0C7A3603" w14:textId="17E1BD4F" w:rsidR="00702EA3" w:rsidRPr="00C05DE5" w:rsidRDefault="00702EA3" w:rsidP="00702EA3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702EA3" w:rsidRPr="00C05DE5" w:rsidRDefault="00702EA3" w:rsidP="00702EA3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D5B67EAF5DE542D3A15A0012C1FDE5C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702EA3" w:rsidRPr="00C05DE5" w:rsidRDefault="0096521B" w:rsidP="00702EA3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D6B9CAA92077428E906AF36653EB7CCC"/>
                </w:placeholder>
                <w:text/>
              </w:sdtPr>
              <w:sdtEndPr/>
              <w:sdtContent>
                <w:r w:rsidR="00702EA3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D5B67EAF5DE542D3A15A0012C1FDE5C7"/>
              </w:placeholder>
              <w:text/>
            </w:sdtPr>
            <w:sdtEndPr/>
            <w:sdtContent>
              <w:p w14:paraId="1A28798F" w14:textId="71C97CCD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highlight w:val="cyan"/>
                <w:u w:val="single"/>
              </w:rPr>
              <w:id w:val="-2022075507"/>
              <w:placeholder>
                <w:docPart w:val="C6EEA6CCDE2D4BEF92DDC2E98D6439AC"/>
              </w:placeholder>
              <w:text/>
            </w:sdtPr>
            <w:sdtEndPr/>
            <w:sdtContent>
              <w:p w14:paraId="3731C99F" w14:textId="6C02C82A" w:rsidR="00702EA3" w:rsidRDefault="00702EA3" w:rsidP="00702EA3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D5B67EAF5DE542D3A15A0012C1FDE5C7"/>
              </w:placeholder>
              <w:text/>
            </w:sdtPr>
            <w:sdtEndPr/>
            <w:sdtContent>
              <w:p w14:paraId="5CED6341" w14:textId="71B7E750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D5B67EAF5DE542D3A15A0012C1FDE5C7"/>
              </w:placeholder>
              <w:text/>
            </w:sdtPr>
            <w:sdtEndPr/>
            <w:sdtContent>
              <w:p w14:paraId="4776BDE6" w14:textId="412F8898" w:rsidR="00702EA3" w:rsidRPr="00C05DE5" w:rsidRDefault="00702EA3" w:rsidP="00702EA3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DFCA5E8B55DF45BA80380D1EDBC0F9CB"/>
              </w:placeholder>
              <w:text/>
            </w:sdtPr>
            <w:sdtEndPr/>
            <w:sdtContent>
              <w:p w14:paraId="5027806F" w14:textId="5FB9E0A5" w:rsidR="00702EA3" w:rsidRDefault="00702EA3" w:rsidP="00702EA3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C19F0" w:rsidRPr="00255FAE" w14:paraId="02B3D79D" w14:textId="47622FB7" w:rsidTr="003969AF">
        <w:trPr>
          <w:trHeight w:val="172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702EA3" w:rsidRPr="00C05DE5" w:rsidRDefault="00702EA3" w:rsidP="00702EA3">
            <w:pPr>
              <w:ind w:left="75"/>
              <w:rPr>
                <w:lang w:val="fr-C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702EA3" w:rsidRPr="00C05DE5" w:rsidRDefault="00702EA3" w:rsidP="00702EA3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9407AE94436547CD96D1FFC70039D9D8"/>
              </w:placeholder>
              <w:showingPlcHdr/>
            </w:sdtPr>
            <w:sdtEndPr/>
            <w:sdtContent>
              <w:p w14:paraId="03FC8BFF" w14:textId="2739B736" w:rsidR="00702EA3" w:rsidRPr="00C05DE5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702EA3" w:rsidRPr="00C05DE5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702EA3" w:rsidRPr="00C05DE5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C7A" w14:textId="77777777" w:rsidR="00702EA3" w:rsidRPr="00C05DE5" w:rsidRDefault="00702EA3" w:rsidP="00702EA3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C85D9BAAB2794F9E9C3BC8A65556F8C1"/>
              </w:placeholder>
              <w:showingPlcHdr/>
            </w:sdtPr>
            <w:sdtEndPr/>
            <w:sdtContent>
              <w:p w14:paraId="7676C4CA" w14:textId="77777777" w:rsidR="00702EA3" w:rsidRPr="00C05DE5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687CBB" w14:textId="77777777" w:rsidR="00702EA3" w:rsidRPr="00C05DE5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96929B0" w14:textId="77777777" w:rsidR="00702EA3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DA403CFCBC8E41C5979922696D2FEF08"/>
              </w:placeholder>
              <w:showingPlcHdr/>
            </w:sdtPr>
            <w:sdtEndPr/>
            <w:sdtContent>
              <w:p w14:paraId="0C649C64" w14:textId="05903C62" w:rsidR="00702EA3" w:rsidRPr="00537375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702EA3" w:rsidRPr="00537375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F4C645ECE9134007AE881A7707432616"/>
              </w:placeholder>
              <w:showingPlcHdr/>
            </w:sdtPr>
            <w:sdtEndPr/>
            <w:sdtContent>
              <w:p w14:paraId="1AB08E67" w14:textId="0B825478" w:rsidR="00702EA3" w:rsidRPr="00537375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702EA3" w:rsidRPr="00537375" w:rsidRDefault="00702EA3" w:rsidP="00702EA3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522F9AE8" w:rsidR="00702EA3" w:rsidRPr="00C05DE5" w:rsidRDefault="00702EA3" w:rsidP="00702EA3">
            <w:pPr>
              <w:pStyle w:val="xmsonormal"/>
              <w:ind w:left="70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FRAN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ou F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au niveau 1000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CE26C3E0F4F041B9BEB80B26AD51B1B5"/>
              </w:placeholder>
              <w:showingPlcHdr/>
            </w:sdtPr>
            <w:sdtEndPr/>
            <w:sdtContent>
              <w:p w14:paraId="12899C9A" w14:textId="77777777" w:rsidR="00702EA3" w:rsidRPr="00537375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702EA3" w:rsidRPr="00537375" w:rsidRDefault="00702EA3" w:rsidP="00702EA3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5DECE0A4" w:rsidR="00702EA3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EN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E7C6F9AC1A134D63827759CBFE0D27A7"/>
              </w:placeholder>
              <w:showingPlcHdr/>
            </w:sdtPr>
            <w:sdtEndPr/>
            <w:sdtContent>
              <w:p w14:paraId="59EE302F" w14:textId="77777777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702EA3" w:rsidRPr="00255FAE" w:rsidRDefault="00702EA3" w:rsidP="00702EA3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687D6BDCF56F4D9680D7BCBD372BF055"/>
              </w:placeholder>
              <w:showingPlcHdr/>
            </w:sdtPr>
            <w:sdtEndPr/>
            <w:sdtContent>
              <w:p w14:paraId="49A36A34" w14:textId="77777777" w:rsidR="00702EA3" w:rsidRDefault="00702EA3" w:rsidP="00702EA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C0B0B9" w14:textId="77777777" w:rsidR="00702EA3" w:rsidRPr="00702EA3" w:rsidRDefault="00702EA3" w:rsidP="00702E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EACCF7ED3FF43C2841AB307E1A2AFDF"/>
              </w:placeholder>
              <w:showingPlcHdr/>
            </w:sdtPr>
            <w:sdtEndPr/>
            <w:sdtContent>
              <w:p w14:paraId="4128E561" w14:textId="0C109F6C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702EA3" w:rsidRPr="00255FAE" w:rsidRDefault="00702EA3" w:rsidP="00702EA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44FDEE49BB794281B896F9078D70E526"/>
              </w:placeholder>
              <w:showingPlcHdr/>
            </w:sdtPr>
            <w:sdtEndPr/>
            <w:sdtContent>
              <w:p w14:paraId="0023B188" w14:textId="77777777" w:rsidR="00702EA3" w:rsidRPr="004E5E10" w:rsidRDefault="00702EA3" w:rsidP="00702EA3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702EA3" w:rsidRPr="00255FAE" w:rsidRDefault="00702EA3" w:rsidP="00702EA3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702EA3" w:rsidRPr="00255FAE" w:rsidRDefault="00702EA3" w:rsidP="00702EA3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6144C645BC8047DE8C1F4313CBE98AB9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6E726064" w14:textId="313097EC" w:rsidR="00702EA3" w:rsidRPr="00702EA3" w:rsidRDefault="00702EA3" w:rsidP="00702EA3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9F0" w:rsidRPr="00C05DE5" w14:paraId="18B257D6" w14:textId="0F3E5590" w:rsidTr="003969AF">
        <w:trPr>
          <w:trHeight w:val="94"/>
        </w:trPr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702EA3" w:rsidRPr="00C05DE5" w:rsidRDefault="00702EA3" w:rsidP="00702EA3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20538B5B600C4192B1BAD0BC4D849529"/>
              </w:placeholder>
              <w:text/>
            </w:sdtPr>
            <w:sdtEndPr/>
            <w:sdtContent>
              <w:p w14:paraId="25E28118" w14:textId="6254767A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59377E8490F94C809BE29E1815C142C7"/>
              </w:placeholder>
              <w:text/>
            </w:sdtPr>
            <w:sdtEndPr/>
            <w:sdtContent>
              <w:p w14:paraId="614A7F73" w14:textId="631275F4" w:rsidR="00702EA3" w:rsidRDefault="00702EA3" w:rsidP="00702EA3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20538B5B600C4192B1BAD0BC4D849529"/>
              </w:placeholder>
              <w:text/>
            </w:sdtPr>
            <w:sdtEndPr/>
            <w:sdtContent>
              <w:p w14:paraId="7D7F4789" w14:textId="2270ED40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20538B5B600C4192B1BAD0BC4D849529"/>
              </w:placeholder>
              <w:text/>
            </w:sdtPr>
            <w:sdtEndPr/>
            <w:sdtContent>
              <w:p w14:paraId="16E86076" w14:textId="4B1DB0A5" w:rsidR="00702EA3" w:rsidRPr="00C05DE5" w:rsidRDefault="00702EA3" w:rsidP="00702EA3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702EA3" w:rsidRDefault="0096521B" w:rsidP="00702EA3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6A5EA49B1DC046319B27EB33F1754185"/>
                </w:placeholder>
                <w:text/>
              </w:sdtPr>
              <w:sdtEndPr/>
              <w:sdtContent>
                <w:r w:rsidR="00702EA3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20538B5B600C4192B1BAD0BC4D849529"/>
              </w:placeholder>
              <w:text/>
            </w:sdtPr>
            <w:sdtEndPr/>
            <w:sdtContent>
              <w:p w14:paraId="25CBDB92" w14:textId="2AD6559E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753509625"/>
              <w:placeholder>
                <w:docPart w:val="59369DD8F6CD4393AE555268A6A0BE9E"/>
              </w:placeholder>
              <w:text/>
            </w:sdtPr>
            <w:sdtEndPr/>
            <w:sdtContent>
              <w:p w14:paraId="3EA6D4C6" w14:textId="3FAAC2D4" w:rsidR="00702EA3" w:rsidRDefault="00702EA3" w:rsidP="00702EA3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20538B5B600C4192B1BAD0BC4D849529"/>
              </w:placeholder>
              <w:text/>
            </w:sdtPr>
            <w:sdtEndPr/>
            <w:sdtContent>
              <w:p w14:paraId="18B33101" w14:textId="1F4895C8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20538B5B600C4192B1BAD0BC4D849529"/>
              </w:placeholder>
              <w:text/>
            </w:sdtPr>
            <w:sdtEndPr/>
            <w:sdtContent>
              <w:p w14:paraId="2D6BB959" w14:textId="635A7018" w:rsidR="00702EA3" w:rsidRPr="00C05DE5" w:rsidRDefault="00702EA3" w:rsidP="00702EA3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A12FF4A7B7AB48259F25C90FF0D8C3F5"/>
              </w:placeholder>
              <w:text/>
            </w:sdtPr>
            <w:sdtEndPr/>
            <w:sdtContent>
              <w:p w14:paraId="63CBA5E0" w14:textId="5178B2EE" w:rsidR="00702EA3" w:rsidRDefault="00702EA3" w:rsidP="003C19F0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C19F0" w:rsidRPr="00255FAE" w14:paraId="1392850A" w14:textId="788F3460" w:rsidTr="003969AF">
        <w:trPr>
          <w:trHeight w:val="1152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702EA3" w:rsidRPr="00C05DE5" w:rsidRDefault="00702EA3" w:rsidP="00702EA3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702EA3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4DED04E972CF4ED0AEE3509F9E4E87E6"/>
              </w:placeholder>
              <w:showingPlcHdr/>
            </w:sdtPr>
            <w:sdtEndPr/>
            <w:sdtContent>
              <w:p w14:paraId="60BFE1E1" w14:textId="77777777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702EA3" w:rsidRPr="00255FAE" w:rsidRDefault="00702EA3" w:rsidP="00702EA3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682" w14:textId="77777777" w:rsidR="00702EA3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EF0D6DAA20A74E3EBCB8AA2C59D8B9E6"/>
              </w:placeholder>
              <w:showingPlcHdr/>
            </w:sdtPr>
            <w:sdtEndPr/>
            <w:sdtContent>
              <w:p w14:paraId="20CFDEC0" w14:textId="77777777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13999" w14:textId="77777777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0683776" w14:textId="77777777" w:rsidR="00702EA3" w:rsidRDefault="00702EA3" w:rsidP="00702EA3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22118E48245B491BB976D6E2A548FC94"/>
              </w:placeholder>
              <w:showingPlcHdr/>
            </w:sdtPr>
            <w:sdtEndPr/>
            <w:sdtContent>
              <w:p w14:paraId="2853FC80" w14:textId="02083865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702EA3" w:rsidRPr="00255FAE" w:rsidRDefault="00702EA3" w:rsidP="00702EA3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77372B1616A440F6B49D998CEFF02692"/>
              </w:placeholder>
              <w:showingPlcHdr/>
            </w:sdtPr>
            <w:sdtEndPr/>
            <w:sdtContent>
              <w:p w14:paraId="130EDD71" w14:textId="77777777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702EA3" w:rsidRPr="00255FAE" w:rsidRDefault="00702EA3" w:rsidP="00702EA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491C56F72EC14C2DA7A8442D9EB7BA45"/>
              </w:placeholder>
              <w:showingPlcHdr/>
            </w:sdtPr>
            <w:sdtEndPr/>
            <w:sdtContent>
              <w:p w14:paraId="5B279562" w14:textId="77777777" w:rsidR="00702EA3" w:rsidRPr="004E5E10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702EA3" w:rsidRPr="004E5E10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3FEB8AA1FE454B63BD893DB6E8C7D9EF"/>
              </w:placeholder>
              <w:showingPlcHdr/>
            </w:sdtPr>
            <w:sdtEndPr/>
            <w:sdtContent>
              <w:p w14:paraId="612B4AD3" w14:textId="77777777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49569C91F4EC47918BB64D8257A470FE"/>
              </w:placeholder>
              <w:showingPlcHdr/>
            </w:sdtPr>
            <w:sdtEndPr/>
            <w:sdtContent>
              <w:p w14:paraId="29FB6696" w14:textId="77777777" w:rsidR="00702EA3" w:rsidRDefault="00702EA3" w:rsidP="00702EA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A9E76A" w14:textId="77777777" w:rsidR="00702EA3" w:rsidRPr="00702EA3" w:rsidRDefault="00702EA3" w:rsidP="00702E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BC2F4D7D2D5146A8845653858B29B6DD"/>
              </w:placeholder>
              <w:showingPlcHdr/>
            </w:sdtPr>
            <w:sdtEndPr/>
            <w:sdtContent>
              <w:p w14:paraId="47E530E3" w14:textId="213D95D6" w:rsidR="00702EA3" w:rsidRPr="00255FAE" w:rsidRDefault="00702EA3" w:rsidP="00702EA3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702EA3" w:rsidRPr="00255FAE" w:rsidRDefault="00702EA3" w:rsidP="00702EA3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13DA5B2CE9884938A2A44B57CCB0FEAF"/>
              </w:placeholder>
              <w:showingPlcHdr/>
            </w:sdtPr>
            <w:sdtEndPr/>
            <w:sdtContent>
              <w:p w14:paraId="7BAFC3DB" w14:textId="77777777" w:rsidR="00702EA3" w:rsidRPr="004E5E10" w:rsidRDefault="00702EA3" w:rsidP="00702EA3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702EA3" w:rsidRPr="00255FAE" w:rsidRDefault="00702EA3" w:rsidP="00702EA3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702EA3" w:rsidRPr="00255FAE" w:rsidRDefault="00702EA3" w:rsidP="00702EA3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8A2FA18FEC0145CFA37FD478651E8C30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31E1E99B" w14:textId="50D3E456" w:rsidR="00702EA3" w:rsidRPr="00702EA3" w:rsidRDefault="00702EA3" w:rsidP="00702EA3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9F0" w:rsidRPr="00C05DE5" w14:paraId="6C22DEE8" w14:textId="2FE23A89" w:rsidTr="003969AF">
        <w:trPr>
          <w:trHeight w:val="9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D70C4D" w:rsidRPr="00385959" w:rsidRDefault="00D70C4D" w:rsidP="00D70C4D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D70C4D" w:rsidRPr="00C05DE5" w:rsidRDefault="00D70C4D" w:rsidP="00D70C4D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649657182421495188F726C14A80465B"/>
              </w:placeholder>
              <w:text/>
            </w:sdtPr>
            <w:sdtEndPr/>
            <w:sdtContent>
              <w:p w14:paraId="5222CA4B" w14:textId="17904842" w:rsidR="00D70C4D" w:rsidRPr="00C05DE5" w:rsidRDefault="00D70C4D" w:rsidP="00D70C4D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FDE5026D5949442D9DE939157032655A"/>
              </w:placeholder>
              <w:text/>
            </w:sdtPr>
            <w:sdtEndPr/>
            <w:sdtContent>
              <w:p w14:paraId="54E6ED14" w14:textId="63AE7A92" w:rsidR="00D70C4D" w:rsidRPr="00C05DE5" w:rsidRDefault="00D70C4D" w:rsidP="00D70C4D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9246943" w:rsidR="00D70C4D" w:rsidRPr="00C05DE5" w:rsidRDefault="00D70C4D" w:rsidP="00D70C4D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649657182421495188F726C14A80465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24FC4A25" w:rsidR="00D70C4D" w:rsidRPr="00C05DE5" w:rsidRDefault="00D70C4D" w:rsidP="00D70C4D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-1616590383"/>
                <w:placeholder>
                  <w:docPart w:val="909E5BCBABFB455C9C967BD81B1133D7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4480DC14" w:rsidR="00D70C4D" w:rsidRPr="00C05DE5" w:rsidRDefault="00D70C4D" w:rsidP="00D70C4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265201029"/>
                <w:placeholder>
                  <w:docPart w:val="E453CA4AF06E46988B8B3D518F93B50A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1B85D15" w14:textId="77777777" w:rsidR="003C19F0" w:rsidRDefault="00D70C4D" w:rsidP="00D70C4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1978DACB" w14:textId="72C3EF18" w:rsidR="00D70C4D" w:rsidRPr="00C05DE5" w:rsidRDefault="0096521B" w:rsidP="00D70C4D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05F9D3F728D64435A21FC92CC00C5125"/>
                </w:placeholder>
                <w:text/>
              </w:sdtPr>
              <w:sdtEndPr/>
              <w:sdtContent>
                <w:r w:rsidR="00D70C4D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18BE9" w14:textId="77777777" w:rsidR="003C19F0" w:rsidRDefault="00D70C4D" w:rsidP="00D70C4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6C604517" w14:textId="1540C5D0" w:rsidR="00D70C4D" w:rsidRPr="00C05DE5" w:rsidRDefault="0096521B" w:rsidP="00D70C4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915679970"/>
                <w:placeholder>
                  <w:docPart w:val="8802CC8A74F3471C96ED44EAA0C82E25"/>
                </w:placeholder>
                <w:text/>
              </w:sdtPr>
              <w:sdtEndPr/>
              <w:sdtContent>
                <w:r w:rsidR="00D70C4D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B1FC1F2" w:rsidR="00D70C4D" w:rsidRPr="00C05DE5" w:rsidRDefault="00D70C4D" w:rsidP="00D70C4D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260B868A" w:rsidR="00D70C4D" w:rsidRPr="00C05DE5" w:rsidRDefault="00D70C4D" w:rsidP="00D70C4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9604AD82C0714BA697C788329892F853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5A49423FCB334655BA0FDA5509CE0223"/>
              </w:placeholder>
              <w:text/>
            </w:sdtPr>
            <w:sdtEndPr/>
            <w:sdtContent>
              <w:p w14:paraId="192F3F26" w14:textId="79A93AAC" w:rsidR="00D70C4D" w:rsidRPr="00C05DE5" w:rsidRDefault="00D70C4D" w:rsidP="00D70C4D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C19F0" w:rsidRPr="00255FAE" w14:paraId="20F1AE35" w14:textId="4B5BB907" w:rsidTr="003969AF">
        <w:trPr>
          <w:trHeight w:val="4427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D70C4D" w:rsidRPr="00C05DE5" w:rsidRDefault="00D70C4D" w:rsidP="00D70C4D">
            <w:pPr>
              <w:rPr>
                <w:lang w:val="fr-C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D70C4D" w:rsidRPr="00C05DE5" w:rsidRDefault="00D70C4D" w:rsidP="00D70C4D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39F0F82D40B14A3385FD932C0C389AD5"/>
              </w:placeholder>
              <w:showingPlcHdr/>
            </w:sdtPr>
            <w:sdtEndPr/>
            <w:sdtContent>
              <w:p w14:paraId="7E8A9829" w14:textId="77777777" w:rsidR="00D70C4D" w:rsidRDefault="00D70C4D" w:rsidP="00D70C4D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702EA3">
                  <w:rPr>
                    <w:rStyle w:val="PlaceholderText"/>
                    <w:lang w:val="fr-FR"/>
                  </w:rPr>
                  <w:t>Click or tap here to enter text.</w:t>
                </w:r>
              </w:p>
            </w:sdtContent>
          </w:sdt>
          <w:p w14:paraId="247C9487" w14:textId="5D7B46CA" w:rsidR="00D70C4D" w:rsidRPr="00702EA3" w:rsidRDefault="00D70C4D" w:rsidP="00D70C4D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5A5AB30B" w14:textId="77777777" w:rsidR="00D70C4D" w:rsidRPr="00702EA3" w:rsidRDefault="00D70C4D" w:rsidP="00D70C4D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0A2828A8" w14:textId="6B7D6DE6" w:rsidR="00D70C4D" w:rsidRPr="00702EA3" w:rsidRDefault="00D70C4D" w:rsidP="00D70C4D">
            <w:pPr>
              <w:shd w:val="clear" w:color="auto" w:fill="FFFFFF"/>
              <w:rPr>
                <w:lang w:val="fr-FR"/>
              </w:rPr>
            </w:pPr>
          </w:p>
          <w:p w14:paraId="59ACCAA8" w14:textId="61AA264F" w:rsidR="00D70C4D" w:rsidRPr="00FD01D2" w:rsidRDefault="00D70C4D" w:rsidP="00D70C4D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les deux majeures peuvent compte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9A5" w14:textId="77777777" w:rsidR="00D70C4D" w:rsidRPr="00C05DE5" w:rsidRDefault="00D70C4D" w:rsidP="00D70C4D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01BFA7F875354A7F88D7A0DD43DECBF0"/>
              </w:placeholder>
              <w:showingPlcHdr/>
            </w:sdtPr>
            <w:sdtEndPr/>
            <w:sdtContent>
              <w:p w14:paraId="29BF27D9" w14:textId="77777777" w:rsidR="00D70C4D" w:rsidRDefault="00D70C4D" w:rsidP="00D70C4D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87F8F" w14:textId="77777777" w:rsidR="00D70C4D" w:rsidRPr="00C05DE5" w:rsidRDefault="00D70C4D" w:rsidP="00D70C4D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34F24E9E" w14:textId="77777777" w:rsidR="00D70C4D" w:rsidRPr="00C05DE5" w:rsidRDefault="00D70C4D" w:rsidP="00D70C4D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4EBEC9AE" w14:textId="77777777" w:rsidR="00D70C4D" w:rsidRPr="00C05DE5" w:rsidRDefault="00D70C4D" w:rsidP="00D70C4D">
            <w:pPr>
              <w:shd w:val="clear" w:color="auto" w:fill="FFFFFF"/>
              <w:rPr>
                <w:lang w:val="fr-CA"/>
              </w:rPr>
            </w:pPr>
          </w:p>
          <w:p w14:paraId="472E9AFE" w14:textId="77777777" w:rsidR="00D70C4D" w:rsidRDefault="00D70C4D" w:rsidP="00D70C4D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586CA52DA794C6F815F25B2D40ED5D9"/>
              </w:placeholder>
              <w:showingPlcHdr/>
            </w:sdtPr>
            <w:sdtEndPr/>
            <w:sdtContent>
              <w:p w14:paraId="068972F9" w14:textId="3A220BE1" w:rsidR="00D70C4D" w:rsidRPr="00255FAE" w:rsidRDefault="00D70C4D" w:rsidP="00D70C4D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7289DF66" w14:textId="08EA5A46" w:rsidR="00D70C4D" w:rsidRPr="00255FAE" w:rsidRDefault="00D70C4D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5CACFE2141F74701BA4BD1C2F9FE44B1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4C3D87A23BEF4FCAADEB4E8274E013C7"/>
              </w:placeholder>
              <w:showingPlcHdr/>
            </w:sdtPr>
            <w:sdtEndPr/>
            <w:sdtContent>
              <w:p w14:paraId="7F4EF366" w14:textId="249B3D42" w:rsidR="00D70C4D" w:rsidRPr="00223007" w:rsidRDefault="00D70C4D" w:rsidP="00D70C4D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D70C4D" w:rsidRPr="00255FAE" w:rsidRDefault="00D70C4D" w:rsidP="00D70C4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657986999"/>
              <w:placeholder>
                <w:docPart w:val="BAD099A92ABD43A3A4A1869DB728ECF4"/>
              </w:placeholder>
              <w:showingPlcHdr/>
            </w:sdtPr>
            <w:sdtEndPr/>
            <w:sdtContent>
              <w:p w14:paraId="6FA1A078" w14:textId="77777777" w:rsidR="00D70C4D" w:rsidRDefault="00D70C4D" w:rsidP="00D70C4D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269621A4" w14:textId="77777777" w:rsidR="00D70C4D" w:rsidRDefault="00D70C4D" w:rsidP="00D70C4D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689568C4" w14:textId="5E7F45FE" w:rsidR="00D70C4D" w:rsidRDefault="007C3720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val="fr-CA" w:eastAsia="en-US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français que j’envisage suivre</w:t>
            </w:r>
            <w:r w:rsidRPr="00EF55B0">
              <w:rPr>
                <w:b/>
                <w:bCs/>
                <w:lang w:val="fr-CA"/>
              </w:rPr>
              <w:t xml:space="preserve"> 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 w:rsidR="00D70C4D">
              <w:rPr>
                <w:b/>
                <w:bCs/>
                <w:lang w:val="fr-CA" w:eastAsia="en-US"/>
              </w:rPr>
              <w:t xml:space="preserve">certificat: </w:t>
            </w:r>
            <w:sdt>
              <w:sdtPr>
                <w:rPr>
                  <w:highlight w:val="cyan"/>
                  <w:u w:val="single"/>
                  <w:lang w:val="fr-CA" w:eastAsia="en-US"/>
                </w:rPr>
                <w:id w:val="-527794102"/>
                <w:placeholder>
                  <w:docPart w:val="B7E73EB16B0141EABBA3B14BD7FE9AB0"/>
                </w:placeholder>
                <w:text/>
              </w:sdtPr>
              <w:sdtEndPr/>
              <w:sdtContent>
                <w:r w:rsidR="00D70C4D">
                  <w:rPr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14597569"/>
              <w:placeholder>
                <w:docPart w:val="143931D4028C4053A67839E0665B9B1A"/>
              </w:placeholder>
              <w:showingPlcHdr/>
            </w:sdtPr>
            <w:sdtEndPr/>
            <w:sdtContent>
              <w:p w14:paraId="46E11F63" w14:textId="77777777" w:rsidR="00D70C4D" w:rsidRPr="007C3720" w:rsidRDefault="00D70C4D" w:rsidP="00D70C4D">
                <w:pPr>
                  <w:shd w:val="clear" w:color="auto" w:fill="FFFFFF"/>
                  <w:spacing w:line="276" w:lineRule="auto"/>
                  <w:rPr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099E6AE5" w14:textId="295E0EC2" w:rsidR="00D70C4D" w:rsidRPr="007C3720" w:rsidRDefault="00D70C4D" w:rsidP="00D70C4D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425953366"/>
              <w:placeholder>
                <w:docPart w:val="0ED74BE9E5B349218CDFEDC4CE61ACBA"/>
              </w:placeholder>
              <w:showingPlcHdr/>
            </w:sdtPr>
            <w:sdtEndPr/>
            <w:sdtContent>
              <w:p w14:paraId="308E4C6A" w14:textId="77777777" w:rsidR="00D70C4D" w:rsidRDefault="00D70C4D" w:rsidP="00D70C4D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5E163D99" w14:textId="77777777" w:rsidR="00D70C4D" w:rsidRDefault="00D70C4D" w:rsidP="00D70C4D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1645EE2D" w14:textId="50012ECC" w:rsidR="00D70C4D" w:rsidRDefault="007C3720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val="fr-CA" w:eastAsia="en-US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anglais que j’envisage suivre</w:t>
            </w:r>
            <w:r w:rsidRPr="00EF55B0">
              <w:rPr>
                <w:b/>
                <w:bCs/>
                <w:lang w:val="fr-CA"/>
              </w:rPr>
              <w:t xml:space="preserve"> 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 w:rsidR="00D70C4D">
              <w:rPr>
                <w:b/>
                <w:bCs/>
                <w:lang w:val="fr-CA" w:eastAsia="en-US"/>
              </w:rPr>
              <w:t xml:space="preserve">certificat : </w:t>
            </w:r>
            <w:sdt>
              <w:sdtPr>
                <w:rPr>
                  <w:highlight w:val="cyan"/>
                  <w:u w:val="single"/>
                  <w:lang w:val="fr-CA" w:eastAsia="en-US"/>
                </w:rPr>
                <w:id w:val="-1117066308"/>
                <w:placeholder>
                  <w:docPart w:val="6C00C4E8092342119FEDAE47CB92069A"/>
                </w:placeholder>
                <w:text/>
              </w:sdtPr>
              <w:sdtEndPr/>
              <w:sdtContent>
                <w:r w:rsidR="00D70C4D">
                  <w:rPr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1719553892"/>
              <w:placeholder>
                <w:docPart w:val="959C9B767F88463A8940834267B55F12"/>
              </w:placeholder>
              <w:showingPlcHdr/>
            </w:sdtPr>
            <w:sdtEndPr/>
            <w:sdtContent>
              <w:p w14:paraId="13CEF4CA" w14:textId="77777777" w:rsidR="00D70C4D" w:rsidRDefault="00D70C4D" w:rsidP="00D70C4D">
                <w:pPr>
                  <w:shd w:val="clear" w:color="auto" w:fill="FFFFFF"/>
                  <w:spacing w:line="276" w:lineRule="auto"/>
                  <w:rPr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6AA17E61" w14:textId="77777777" w:rsidR="00D70C4D" w:rsidRPr="004E5E10" w:rsidRDefault="00D70C4D" w:rsidP="00D70C4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0A59FBC" w:rsidR="00D70C4D" w:rsidRPr="00C05DE5" w:rsidRDefault="00D70C4D" w:rsidP="00D70C4D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4000:</w:t>
            </w:r>
          </w:p>
          <w:p w14:paraId="1DE4C2C1" w14:textId="37687AA5" w:rsidR="00D70C4D" w:rsidRPr="00BA5C41" w:rsidRDefault="0096521B" w:rsidP="00D70C4D">
            <w:pPr>
              <w:pStyle w:val="xmsonormal"/>
              <w:numPr>
                <w:ilvl w:val="0"/>
                <w:numId w:val="15"/>
              </w:numPr>
              <w:ind w:left="478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B2132E5570CB44D89198E65E3F7A3B25"/>
                </w:placeholder>
                <w:text/>
              </w:sdtPr>
              <w:sdtEndPr/>
              <w:sdtContent>
                <w:r w:rsidR="00D70C4D" w:rsidRPr="00BA5C41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D70C4D" w:rsidRPr="00BA5C41">
              <w:rPr>
                <w:sz w:val="20"/>
                <w:szCs w:val="20"/>
                <w:lang w:val="fr-CA"/>
              </w:rPr>
              <w:t xml:space="preserve"> crédits additionnels à prendre dans n’importe quel sujet </w:t>
            </w:r>
          </w:p>
          <w:p w14:paraId="6C101D68" w14:textId="02BC22E4" w:rsidR="00D70C4D" w:rsidRPr="00C05DE5" w:rsidRDefault="00D70C4D" w:rsidP="00D70C4D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 Crédits au niveau </w:t>
            </w:r>
            <w:r w:rsidRPr="00C05DE5">
              <w:rPr>
                <w:b/>
                <w:bCs/>
                <w:szCs w:val="32"/>
                <w:lang w:val="fr-CA"/>
              </w:rPr>
              <w:t>3000-level :</w:t>
            </w:r>
          </w:p>
          <w:p w14:paraId="140D37EF" w14:textId="658B0150" w:rsidR="00D70C4D" w:rsidRPr="00C05DE5" w:rsidRDefault="0096521B" w:rsidP="00D70C4D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B2132E5570CB44D89198E65E3F7A3B25"/>
                </w:placeholder>
                <w:text/>
              </w:sdtPr>
              <w:sdtEndPr/>
              <w:sdtContent>
                <w:r w:rsidR="00D70C4D" w:rsidRPr="00C05DE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D70C4D" w:rsidRPr="00C05DE5">
              <w:rPr>
                <w:sz w:val="20"/>
                <w:szCs w:val="20"/>
                <w:lang w:val="fr-CA"/>
              </w:rPr>
              <w:t xml:space="preserve"> </w:t>
            </w:r>
            <w:r w:rsidR="00D70C4D" w:rsidRPr="00BA5C41">
              <w:rPr>
                <w:sz w:val="20"/>
                <w:szCs w:val="20"/>
                <w:lang w:val="fr-CA"/>
              </w:rPr>
              <w:t xml:space="preserve"> crédits additionnels à prendre dans n’importe quel sujet</w:t>
            </w:r>
          </w:p>
          <w:p w14:paraId="5A278DC3" w14:textId="3EFF12BD" w:rsidR="00D70C4D" w:rsidRPr="00C05DE5" w:rsidRDefault="00D70C4D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es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B2132E5570CB44D89198E65E3F7A3B25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A7645AF" w14:textId="549BE7F6" w:rsidR="00D70C4D" w:rsidRPr="00C05DE5" w:rsidRDefault="00D70C4D" w:rsidP="00D70C4D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4000-level</w:t>
            </w:r>
            <w:r w:rsidR="003C19F0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:</w:t>
            </w:r>
          </w:p>
          <w:p w14:paraId="7966573C" w14:textId="39DEF95F" w:rsidR="00D70C4D" w:rsidRPr="003F459C" w:rsidRDefault="0096521B" w:rsidP="00D70C4D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103989194"/>
                <w:placeholder>
                  <w:docPart w:val="B2132E5570CB44D89198E65E3F7A3B25"/>
                </w:placeholder>
                <w:text/>
              </w:sdtPr>
              <w:sdtEndPr/>
              <w:sdtContent>
                <w:r w:rsidR="00D70C4D" w:rsidRPr="003F459C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 qui devrait être complétés dans m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  <w:p w14:paraId="73F4CAE6" w14:textId="615085DA" w:rsidR="00D70C4D" w:rsidRPr="00C05DE5" w:rsidRDefault="00D70C4D" w:rsidP="00D70C4D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3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000-level :</w:t>
            </w:r>
          </w:p>
          <w:p w14:paraId="3F6E0689" w14:textId="3A118A14" w:rsidR="00D70C4D" w:rsidRPr="0005549A" w:rsidRDefault="0096521B" w:rsidP="00D70C4D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25580386"/>
                <w:placeholder>
                  <w:docPart w:val="B2132E5570CB44D89198E65E3F7A3B25"/>
                </w:placeholder>
                <w:text/>
              </w:sdtPr>
              <w:sdtEndPr/>
              <w:sdtContent>
                <w:r w:rsidR="00D70C4D" w:rsidRPr="00C05DE5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D70C4D" w:rsidRPr="00C05DE5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 qui devrait être complétés dans m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D70C4D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D70C4D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54944CBAFA8747D9AFAD164ED1EAECDC"/>
              </w:placeholder>
              <w:showingPlcHdr/>
            </w:sdtPr>
            <w:sdtEndPr/>
            <w:sdtContent>
              <w:p w14:paraId="3629072F" w14:textId="77777777" w:rsidR="00D70C4D" w:rsidRDefault="00D70C4D" w:rsidP="00D70C4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0579E1" w14:textId="77777777" w:rsidR="00D70C4D" w:rsidRDefault="00D70C4D" w:rsidP="00D70C4D">
            <w:pPr>
              <w:shd w:val="clear" w:color="auto" w:fill="FFFFFF"/>
              <w:rPr>
                <w:sz w:val="16"/>
                <w:szCs w:val="16"/>
              </w:rPr>
            </w:pPr>
          </w:p>
          <w:p w14:paraId="7021847A" w14:textId="77777777" w:rsidR="00D70C4D" w:rsidRDefault="00D70C4D" w:rsidP="00D70C4D"/>
          <w:p w14:paraId="50E4310F" w14:textId="75A11066" w:rsidR="00D70C4D" w:rsidRPr="00702EA3" w:rsidRDefault="00D70C4D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702EA3">
              <w:rPr>
                <w:b/>
                <w:bCs/>
                <w:lang w:val="fr-FR"/>
              </w:rPr>
              <w:t xml:space="preserve">Cours axés sur l’international </w:t>
            </w:r>
            <w:r>
              <w:rPr>
                <w:b/>
                <w:bCs/>
                <w:lang w:val="fr-CA"/>
              </w:rPr>
              <w:t>inclus dans mes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738017253"/>
                <w:placeholder>
                  <w:docPart w:val="82E99C51A9C04FEAA97B861D7C9910E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BA3457046B7F4DBD8023A19C3037BF32"/>
              </w:placeholder>
              <w:showingPlcHdr/>
            </w:sdtPr>
            <w:sdtEndPr/>
            <w:sdtContent>
              <w:p w14:paraId="05B74053" w14:textId="5D3AE649" w:rsidR="00D70C4D" w:rsidRPr="00702EA3" w:rsidRDefault="00D70C4D" w:rsidP="00D70C4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EC9FF7FF80B042B5A841157B6DB8B37B"/>
              </w:placeholder>
              <w:showingPlcHdr/>
            </w:sdtPr>
            <w:sdtEndPr/>
            <w:sdtContent>
              <w:p w14:paraId="4E24C9D0" w14:textId="44477DF0" w:rsidR="00D70C4D" w:rsidRPr="00255FAE" w:rsidRDefault="00D70C4D" w:rsidP="00D70C4D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D70C4D" w:rsidRPr="00255FAE" w:rsidRDefault="00D70C4D" w:rsidP="00D70C4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D70C4D" w:rsidRPr="00255FAE" w:rsidRDefault="00D70C4D" w:rsidP="00D70C4D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585E4EE83B66406C97C05264187437DE"/>
              </w:placeholder>
              <w:showingPlcHdr/>
            </w:sdtPr>
            <w:sdtEndPr/>
            <w:sdtContent>
              <w:p w14:paraId="0BE50329" w14:textId="77777777" w:rsidR="00D70C4D" w:rsidRPr="004E5E10" w:rsidRDefault="00D70C4D" w:rsidP="00D70C4D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D70C4D" w:rsidRPr="00255FAE" w:rsidRDefault="00D70C4D" w:rsidP="00D70C4D">
            <w:pPr>
              <w:pStyle w:val="xmsonormal"/>
              <w:rPr>
                <w:sz w:val="16"/>
                <w:lang w:val="en-US"/>
              </w:rPr>
            </w:pPr>
          </w:p>
          <w:p w14:paraId="556ADFAD" w14:textId="51778B23" w:rsidR="00D70C4D" w:rsidRPr="00C05DE5" w:rsidRDefault="00D70C4D" w:rsidP="00D70C4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es majeures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C642E240E9544AD68ED02BA00C389589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02DF4706CD534ABFB59D7B5021F5ADB2"/>
              </w:placeholder>
              <w:showingPlcHdr/>
            </w:sdtPr>
            <w:sdtEndPr/>
            <w:sdtContent>
              <w:p w14:paraId="2E6A97D8" w14:textId="77777777" w:rsidR="00D70C4D" w:rsidRPr="00255FAE" w:rsidRDefault="00D70C4D" w:rsidP="00D70C4D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D70C4D" w:rsidRPr="00255FAE" w:rsidRDefault="00D70C4D" w:rsidP="00D70C4D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9E0204ACD12E49C3A84D538ED3315CDC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54FDDCB7" w14:textId="67469332" w:rsidR="00D70C4D" w:rsidRPr="00702EA3" w:rsidRDefault="00D70C4D" w:rsidP="00D70C4D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0113CAD9" w14:textId="46A45486" w:rsidR="003A4A59" w:rsidRPr="006E0B16" w:rsidRDefault="00BB4E69" w:rsidP="003A4A59">
      <w:pPr>
        <w:jc w:val="both"/>
        <w:rPr>
          <w:b/>
          <w:bCs/>
          <w:sz w:val="32"/>
          <w:lang w:val="fr-CA"/>
        </w:rPr>
      </w:pPr>
      <w:r w:rsidRPr="006E0B16">
        <w:rPr>
          <w:b/>
          <w:bCs/>
          <w:sz w:val="32"/>
          <w:lang w:val="fr-CA"/>
        </w:rPr>
        <w:lastRenderedPageBreak/>
        <w:t xml:space="preserve">5. </w:t>
      </w:r>
      <w:r w:rsidR="003A4A59" w:rsidRPr="006E0B16">
        <w:rPr>
          <w:b/>
          <w:bCs/>
          <w:sz w:val="32"/>
          <w:lang w:val="fr-CA"/>
        </w:rPr>
        <w:t>Exigence d’échange international</w:t>
      </w:r>
    </w:p>
    <w:p w14:paraId="6F598E3E" w14:textId="440A5130" w:rsidR="003A4A59" w:rsidRPr="003A4A59" w:rsidRDefault="003A4A59" w:rsidP="00E13BB2">
      <w:pPr>
        <w:ind w:left="709" w:right="839"/>
        <w:rPr>
          <w:lang w:val="fr-FR"/>
        </w:rPr>
      </w:pPr>
      <w:r>
        <w:rPr>
          <w:lang w:val="fr-FR"/>
        </w:rPr>
        <w:t>Vous devez compléter u</w:t>
      </w:r>
      <w:r w:rsidRPr="003A4A59">
        <w:rPr>
          <w:lang w:val="fr-FR"/>
        </w:rPr>
        <w:t>n minimum d'un semestre à temps plein dans un programme d'échange international et dans une institution reconnue par Glendon ou l'Université York</w:t>
      </w:r>
      <w:r>
        <w:rPr>
          <w:lang w:val="fr-FR"/>
        </w:rPr>
        <w:t>. Vous devez</w:t>
      </w:r>
      <w:r w:rsidRPr="003A4A59">
        <w:rPr>
          <w:lang w:val="fr-FR"/>
        </w:rPr>
        <w:t xml:space="preserve"> réussir à au moins neuf crédits pendant un échange d'une demi-année, ou à 18 crédits pendant un échange d'une année complète.</w:t>
      </w:r>
    </w:p>
    <w:p w14:paraId="59B2CF31" w14:textId="77777777" w:rsidR="003A4A59" w:rsidRPr="003A4A59" w:rsidRDefault="003A4A59" w:rsidP="003A4A59">
      <w:pPr>
        <w:ind w:left="720" w:right="997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5"/>
      </w:tblGrid>
      <w:tr w:rsidR="003A4A59" w:rsidRPr="0096521B" w14:paraId="69545509" w14:textId="77777777" w:rsidTr="00E311EC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171" w:tblpY="53"/>
              <w:tblW w:w="9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1854"/>
            </w:tblGrid>
            <w:tr w:rsidR="003A4A59" w:rsidRPr="008A4375" w14:paraId="086BBCD8" w14:textId="77777777" w:rsidTr="006E0B16">
              <w:trPr>
                <w:trHeight w:val="436"/>
              </w:trPr>
              <w:tc>
                <w:tcPr>
                  <w:tcW w:w="7655" w:type="dxa"/>
                </w:tcPr>
                <w:p w14:paraId="3BC37B1E" w14:textId="1832CC6A" w:rsidR="003A4A59" w:rsidRPr="006E0B16" w:rsidRDefault="006E0B16" w:rsidP="00E311EC">
                  <w:pPr>
                    <w:rPr>
                      <w:sz w:val="28"/>
                      <w:szCs w:val="20"/>
                      <w:lang w:val="fr-FR"/>
                    </w:rPr>
                  </w:pPr>
                  <w:r w:rsidRPr="006E0B16">
                    <w:rPr>
                      <w:sz w:val="28"/>
                      <w:szCs w:val="20"/>
                      <w:lang w:val="fr-FR"/>
                    </w:rPr>
                    <w:t>Durée de programme d’échange international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 (# </w:t>
                  </w:r>
                  <w:r w:rsidRPr="006E0B16">
                    <w:rPr>
                      <w:sz w:val="28"/>
                      <w:szCs w:val="20"/>
                      <w:lang w:val="fr-FR"/>
                    </w:rPr>
                    <w:t xml:space="preserve">de 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>semestr</w:t>
                  </w:r>
                  <w:r w:rsidRPr="006E0B16">
                    <w:rPr>
                      <w:sz w:val="28"/>
                      <w:szCs w:val="20"/>
                      <w:lang w:val="fr-FR"/>
                    </w:rPr>
                    <w:t>e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>s)</w:t>
                  </w:r>
                  <w:r>
                    <w:rPr>
                      <w:sz w:val="28"/>
                      <w:szCs w:val="20"/>
                      <w:lang w:val="fr-FR"/>
                    </w:rPr>
                    <w:t xml:space="preserve"> 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: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BDBC0E8583F64289A994D203FFAA8FD5"/>
                    </w:placeholder>
                    <w:text/>
                  </w:sdtPr>
                  <w:sdtEndPr/>
                  <w:sdtContent>
                    <w:p w14:paraId="55571274" w14:textId="77777777" w:rsidR="003A4A59" w:rsidRPr="008A4375" w:rsidRDefault="003A4A59" w:rsidP="00E311EC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3A4A59" w:rsidRPr="0096521B" w14:paraId="1276F8C5" w14:textId="77777777" w:rsidTr="006E0B16">
              <w:trPr>
                <w:trHeight w:val="436"/>
              </w:trPr>
              <w:tc>
                <w:tcPr>
                  <w:tcW w:w="7655" w:type="dxa"/>
                </w:tcPr>
                <w:p w14:paraId="28384FA3" w14:textId="3039104B" w:rsidR="003A4A59" w:rsidRPr="006E0B16" w:rsidRDefault="006E0B16" w:rsidP="00E311EC">
                  <w:pPr>
                    <w:rPr>
                      <w:sz w:val="28"/>
                      <w:szCs w:val="20"/>
                      <w:lang w:val="fr-FR"/>
                    </w:rPr>
                  </w:pPr>
                  <w:r w:rsidRPr="006E0B16">
                    <w:rPr>
                      <w:sz w:val="28"/>
                      <w:szCs w:val="20"/>
                      <w:lang w:val="fr-FR"/>
                    </w:rPr>
                    <w:t>Quand avez-vous l'intention de co</w:t>
                  </w:r>
                  <w:r>
                    <w:rPr>
                      <w:sz w:val="28"/>
                      <w:szCs w:val="20"/>
                      <w:lang w:val="fr-FR"/>
                    </w:rPr>
                    <w:t>mpléter votre échange ?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B09E1AF2DE8E4CDDA73922496EE61E2F"/>
                    </w:placeholder>
                    <w:text/>
                  </w:sdtPr>
                  <w:sdtEndPr/>
                  <w:sdtContent>
                    <w:p w14:paraId="1353D74A" w14:textId="77777777" w:rsidR="003A4A59" w:rsidRPr="00D70C4D" w:rsidRDefault="003A4A59" w:rsidP="00E311EC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D70C4D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A883DB3" w14:textId="77777777" w:rsidR="006E0B16" w:rsidRDefault="006E0B16" w:rsidP="006E0B16">
            <w:pPr>
              <w:ind w:left="153"/>
              <w:rPr>
                <w:lang w:val="fr-FR"/>
              </w:rPr>
            </w:pPr>
            <w:r w:rsidRPr="006E0B16">
              <w:rPr>
                <w:color w:val="808080" w:themeColor="background1" w:themeShade="80"/>
                <w:lang w:val="fr-FR"/>
              </w:rPr>
              <w:t>Remarque :</w:t>
            </w:r>
            <w:r w:rsidR="003A4A59" w:rsidRPr="006E0B16">
              <w:rPr>
                <w:color w:val="808080" w:themeColor="background1" w:themeShade="80"/>
                <w:lang w:val="fr-FR"/>
              </w:rPr>
              <w:t xml:space="preserve"> </w:t>
            </w:r>
            <w:r>
              <w:rPr>
                <w:color w:val="808080" w:themeColor="background1" w:themeShade="80"/>
                <w:lang w:val="fr-FR"/>
              </w:rPr>
              <w:t>Faites la demande</w:t>
            </w:r>
            <w:r w:rsidRPr="006E0B16">
              <w:rPr>
                <w:color w:val="808080" w:themeColor="background1" w:themeShade="80"/>
                <w:lang w:val="fr-FR"/>
              </w:rPr>
              <w:t xml:space="preserve"> au programme d’échange le semestre d’automne avant l’année de</w:t>
            </w:r>
            <w:r>
              <w:rPr>
                <w:color w:val="808080" w:themeColor="background1" w:themeShade="80"/>
                <w:lang w:val="fr-FR"/>
              </w:rPr>
              <w:t xml:space="preserve"> votre échange. </w:t>
            </w:r>
            <w:r w:rsidRPr="006E0B16">
              <w:rPr>
                <w:color w:val="808080" w:themeColor="background1" w:themeShade="80"/>
                <w:lang w:val="fr-FR"/>
              </w:rPr>
              <w:t>Par exemple, faite</w:t>
            </w:r>
            <w:r>
              <w:rPr>
                <w:color w:val="808080" w:themeColor="background1" w:themeShade="80"/>
                <w:lang w:val="fr-FR"/>
              </w:rPr>
              <w:t>s</w:t>
            </w:r>
            <w:r w:rsidRPr="006E0B16">
              <w:rPr>
                <w:color w:val="808080" w:themeColor="background1" w:themeShade="80"/>
                <w:lang w:val="fr-FR"/>
              </w:rPr>
              <w:t xml:space="preserve"> la demande en au</w:t>
            </w:r>
            <w:r>
              <w:rPr>
                <w:color w:val="808080" w:themeColor="background1" w:themeShade="80"/>
                <w:lang w:val="fr-FR"/>
              </w:rPr>
              <w:t>tomne 2023 pour un programme d’échange de l’année</w:t>
            </w:r>
            <w:r w:rsidR="003A4A59" w:rsidRPr="006E0B16">
              <w:rPr>
                <w:color w:val="808080" w:themeColor="background1" w:themeShade="80"/>
                <w:lang w:val="fr-FR"/>
              </w:rPr>
              <w:t xml:space="preserve"> 2024-2025</w:t>
            </w:r>
            <w:r w:rsidR="003A4A59" w:rsidRPr="006E0B16">
              <w:rPr>
                <w:color w:val="808080" w:themeColor="background1" w:themeShade="80"/>
                <w:lang w:val="fr-FR"/>
              </w:rPr>
              <w:br/>
            </w:r>
          </w:p>
          <w:p w14:paraId="1294963D" w14:textId="4F43EA15" w:rsidR="003A4A59" w:rsidRPr="006E0B16" w:rsidRDefault="003A4A59" w:rsidP="00E13BB2">
            <w:pPr>
              <w:ind w:left="153"/>
              <w:rPr>
                <w:color w:val="808080" w:themeColor="background1" w:themeShade="80"/>
                <w:lang w:val="fr-FR"/>
              </w:rPr>
            </w:pPr>
            <w:r w:rsidRPr="006E0B16">
              <w:rPr>
                <w:lang w:val="fr-FR"/>
              </w:rPr>
              <w:t>Consult</w:t>
            </w:r>
            <w:r w:rsidR="006E0B16" w:rsidRPr="006E0B16">
              <w:rPr>
                <w:lang w:val="fr-FR"/>
              </w:rPr>
              <w:t>ez</w:t>
            </w:r>
            <w:r w:rsidRPr="006E0B16">
              <w:rPr>
                <w:color w:val="808080" w:themeColor="background1" w:themeShade="80"/>
                <w:lang w:val="fr-FR"/>
              </w:rPr>
              <w:t xml:space="preserve"> </w:t>
            </w:r>
            <w:hyperlink r:id="rId18" w:history="1">
              <w:r w:rsidRPr="006E0B16">
                <w:rPr>
                  <w:rStyle w:val="Hyperlink"/>
                  <w:lang w:val="fr-FR"/>
                </w:rPr>
                <w:t>Glendon Exchange</w:t>
              </w:r>
            </w:hyperlink>
            <w:r w:rsidRPr="006E0B16">
              <w:rPr>
                <w:lang w:val="fr-FR"/>
              </w:rPr>
              <w:t xml:space="preserve"> </w:t>
            </w:r>
            <w:r w:rsidR="006E0B16" w:rsidRPr="006E0B16">
              <w:rPr>
                <w:lang w:val="fr-FR"/>
              </w:rPr>
              <w:t>et/ou</w:t>
            </w:r>
            <w:r w:rsidRPr="006E0B16">
              <w:rPr>
                <w:lang w:val="fr-FR"/>
              </w:rPr>
              <w:t xml:space="preserve"> </w:t>
            </w:r>
            <w:hyperlink r:id="rId19" w:history="1">
              <w:r w:rsidRPr="006E0B16">
                <w:rPr>
                  <w:rStyle w:val="Hyperlink"/>
                  <w:lang w:val="fr-FR"/>
                </w:rPr>
                <w:t>York International</w:t>
              </w:r>
            </w:hyperlink>
            <w:r w:rsidRPr="006E0B16">
              <w:rPr>
                <w:rStyle w:val="Hyperlink"/>
                <w:u w:val="none"/>
                <w:lang w:val="fr-FR"/>
              </w:rPr>
              <w:t xml:space="preserve"> </w:t>
            </w:r>
            <w:r w:rsidR="006E0B16" w:rsidRPr="006E0B16">
              <w:rPr>
                <w:lang w:val="fr-FR"/>
              </w:rPr>
              <w:t>p</w:t>
            </w:r>
            <w:r w:rsidR="006E0B16">
              <w:rPr>
                <w:lang w:val="fr-FR"/>
              </w:rPr>
              <w:t>our les plus amples informations</w:t>
            </w:r>
            <w:r w:rsidRPr="006E0B16">
              <w:rPr>
                <w:lang w:val="fr-FR"/>
              </w:rPr>
              <w:t>.</w:t>
            </w:r>
          </w:p>
        </w:tc>
      </w:tr>
    </w:tbl>
    <w:p w14:paraId="66EF22CA" w14:textId="77777777" w:rsidR="003A4A59" w:rsidRPr="006E0B16" w:rsidRDefault="003A4A59" w:rsidP="001408FF">
      <w:pPr>
        <w:ind w:right="547"/>
        <w:rPr>
          <w:b/>
          <w:bCs/>
          <w:sz w:val="32"/>
          <w:lang w:val="fr-FR"/>
        </w:rPr>
      </w:pPr>
    </w:p>
    <w:p w14:paraId="134FEF1C" w14:textId="4FE92829" w:rsidR="00BB4E69" w:rsidRPr="00C05DE5" w:rsidRDefault="003A4A59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 xml:space="preserve">6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2"/>
              <w:gridCol w:w="1413"/>
            </w:tblGrid>
            <w:tr w:rsidR="00BB4E69" w:rsidRPr="00F823A1" w14:paraId="7322E625" w14:textId="77777777" w:rsidTr="00E13BB2">
              <w:trPr>
                <w:trHeight w:val="436"/>
              </w:trPr>
              <w:tc>
                <w:tcPr>
                  <w:tcW w:w="7822" w:type="dxa"/>
                  <w:tcBorders>
                    <w:left w:val="nil"/>
                  </w:tcBorders>
                </w:tcPr>
                <w:p w14:paraId="3929F820" w14:textId="0D31B5A4" w:rsidR="00BB4E69" w:rsidRPr="000C65E4" w:rsidRDefault="00BB4E69" w:rsidP="00E13BB2">
                  <w:pPr>
                    <w:ind w:left="63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 1</w:t>
                  </w:r>
                  <w:r w:rsidR="000C65E4"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 xml:space="preserve">ère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E13BB2">
              <w:trPr>
                <w:trHeight w:val="436"/>
              </w:trPr>
              <w:tc>
                <w:tcPr>
                  <w:tcW w:w="7822" w:type="dxa"/>
                  <w:tcBorders>
                    <w:left w:val="nil"/>
                  </w:tcBorders>
                </w:tcPr>
                <w:p w14:paraId="7E8DAF1A" w14:textId="1090B1ED" w:rsidR="000C65E4" w:rsidRPr="000C65E4" w:rsidRDefault="000C65E4" w:rsidP="00E13BB2">
                  <w:pPr>
                    <w:ind w:left="63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ombre de crédits complétés à Glendon dans ma 2</w:t>
                  </w:r>
                  <w:r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>iem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majeure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7C55C0B7" w:rsidR="00BB4E69" w:rsidRPr="00F823A1" w:rsidRDefault="003A4A59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96521B" w14:paraId="30E5C514" w14:textId="77777777" w:rsidTr="00844878">
        <w:tc>
          <w:tcPr>
            <w:tcW w:w="9715" w:type="dxa"/>
          </w:tcPr>
          <w:p w14:paraId="3D66B00A" w14:textId="088A89F1" w:rsidR="00E64893" w:rsidRPr="00E64893" w:rsidRDefault="0048564A" w:rsidP="00E13BB2">
            <w:pPr>
              <w:spacing w:line="276" w:lineRule="auto"/>
              <w:ind w:left="153" w:right="-4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0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1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2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tbl>
            <w:tblPr>
              <w:tblStyle w:val="TableGrid"/>
              <w:tblW w:w="9214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2"/>
              <w:gridCol w:w="1762"/>
            </w:tblGrid>
            <w:tr w:rsidR="005432A0" w:rsidRPr="00F823A1" w14:paraId="12B51921" w14:textId="77777777" w:rsidTr="003C19F0">
              <w:trPr>
                <w:trHeight w:val="436"/>
              </w:trPr>
              <w:tc>
                <w:tcPr>
                  <w:tcW w:w="7452" w:type="dxa"/>
                </w:tcPr>
                <w:p w14:paraId="3CA516C1" w14:textId="22B6BBEF" w:rsidR="005432A0" w:rsidRPr="003C19F0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3C19F0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3C19F0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3C19F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3C19F0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3C19F0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3C19F0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3C19F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3C19F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3C19F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3C19F0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3C19F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3C19F0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76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96521B" w14:paraId="2B028021" w14:textId="77777777" w:rsidTr="003C19F0">
              <w:trPr>
                <w:trHeight w:val="436"/>
              </w:trPr>
              <w:tc>
                <w:tcPr>
                  <w:tcW w:w="7452" w:type="dxa"/>
                </w:tcPr>
                <w:p w14:paraId="4891CA59" w14:textId="76880ABC" w:rsidR="005432A0" w:rsidRPr="003C19F0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3C19F0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3C19F0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3C19F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3C19F0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3C19F0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3C19F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3C19F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3C19F0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3C19F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3C19F0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76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6E0B16">
            <w:pPr>
              <w:ind w:left="153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3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24E3FEEA" w:rsidR="005432A0" w:rsidRPr="003A4A59" w:rsidRDefault="003A4A59" w:rsidP="003A4A59">
      <w:p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 xml:space="preserve">8. </w:t>
      </w:r>
      <w:r w:rsidR="00B51D87" w:rsidRPr="003A4A59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6E0B16">
      <w:pPr>
        <w:pStyle w:val="ListParagraph"/>
        <w:tabs>
          <w:tab w:val="left" w:pos="10348"/>
        </w:tabs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96521B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96521B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4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CB1FCF3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E13BB2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la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96521B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96521B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96521B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96521B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4BCD93B7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0C65E4">
              <w:rPr>
                <w:sz w:val="24"/>
                <w:szCs w:val="18"/>
                <w:lang w:val="fr-CA"/>
              </w:rPr>
              <w:t>1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èr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314CB5" w:rsidRPr="00200D5E">
              <w:rPr>
                <w:sz w:val="24"/>
                <w:szCs w:val="18"/>
                <w:lang w:val="fr-CA"/>
              </w:rPr>
              <w:t>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79F42A07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C65E4">
              <w:rPr>
                <w:sz w:val="24"/>
                <w:szCs w:val="18"/>
                <w:lang w:val="fr-CA"/>
              </w:rPr>
              <w:t>2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iem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0C65E4" w:rsidRPr="00200D5E">
              <w:rPr>
                <w:sz w:val="24"/>
                <w:szCs w:val="18"/>
                <w:lang w:val="fr-CA"/>
              </w:rPr>
              <w:t>ajeur</w:t>
            </w:r>
            <w:r w:rsidR="000C65E4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5EA048AF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proofErr w:type="spellStart"/>
            <w:r w:rsidR="00314CB5" w:rsidRPr="00200D5E">
              <w:rPr>
                <w:sz w:val="24"/>
                <w:szCs w:val="18"/>
                <w:lang w:val="fr-CA"/>
              </w:rPr>
              <w:t>Education</w:t>
            </w:r>
            <w:proofErr w:type="spellEnd"/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96521B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B16F062" w14:textId="77777777" w:rsidR="00314CB5" w:rsidRDefault="008935ED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  <w:p w14:paraId="042414AF" w14:textId="55C74F78" w:rsidR="003107FE" w:rsidRPr="003A4A59" w:rsidRDefault="003107FE" w:rsidP="003107FE">
            <w:pPr>
              <w:rPr>
                <w:color w:val="C00000"/>
                <w:sz w:val="24"/>
                <w:szCs w:val="18"/>
                <w:lang w:val="fr-CA"/>
              </w:rPr>
            </w:pP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Remarque: </w:t>
            </w:r>
            <w:r>
              <w:rPr>
                <w:color w:val="C00000"/>
                <w:sz w:val="24"/>
                <w:szCs w:val="18"/>
                <w:lang w:val="fr-CA"/>
              </w:rPr>
              <w:t>Un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hyperlink r:id="rId25" w:history="1">
              <w:r w:rsidRPr="003107FE">
                <w:rPr>
                  <w:rStyle w:val="Hyperlink"/>
                  <w:sz w:val="24"/>
                  <w:szCs w:val="18"/>
                  <w:lang w:val="fr-CA"/>
                </w:rPr>
                <w:t>formulaire d'exigence de bilinguisme</w:t>
              </w:r>
            </w:hyperlink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>
              <w:rPr>
                <w:color w:val="C00000"/>
                <w:sz w:val="24"/>
                <w:szCs w:val="18"/>
                <w:lang w:val="fr-CA"/>
              </w:rPr>
              <w:t>s</w:t>
            </w:r>
            <w:r w:rsidRPr="003107FE">
              <w:rPr>
                <w:color w:val="C00000"/>
                <w:lang w:val="fr-FR"/>
              </w:rPr>
              <w:t>i</w:t>
            </w:r>
            <w:r>
              <w:rPr>
                <w:color w:val="C00000"/>
                <w:lang w:val="fr-FR"/>
              </w:rPr>
              <w:t xml:space="preserve">gné est requis pour les cours </w:t>
            </w:r>
            <w:r w:rsidRPr="003107FE">
              <w:rPr>
                <w:color w:val="C00000"/>
                <w:lang w:val="fr-FR"/>
              </w:rPr>
              <w:t>pour des</w:t>
            </w:r>
            <w:r w:rsidRPr="003107FE">
              <w:rPr>
                <w:color w:val="C00000"/>
                <w:u w:val="single"/>
                <w:lang w:val="fr-FR"/>
              </w:rPr>
              <w:t xml:space="preserve"> cours disciplinaires</w:t>
            </w:r>
            <w:r>
              <w:rPr>
                <w:color w:val="C00000"/>
                <w:lang w:val="fr-FR"/>
              </w:rPr>
              <w:t xml:space="preserve"> 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(i.e., </w:t>
            </w:r>
            <w:r>
              <w:rPr>
                <w:color w:val="C00000"/>
                <w:sz w:val="24"/>
                <w:szCs w:val="18"/>
                <w:lang w:val="fr-CA"/>
              </w:rPr>
              <w:t>cours non-linguistique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>)</w:t>
            </w:r>
            <w:r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 w:rsidRPr="003107FE">
              <w:rPr>
                <w:color w:val="C00000"/>
                <w:lang w:val="fr-FR"/>
              </w:rPr>
              <w:t xml:space="preserve">suivis dans </w:t>
            </w:r>
            <w:r>
              <w:rPr>
                <w:color w:val="C00000"/>
                <w:lang w:val="fr-FR"/>
              </w:rPr>
              <w:t>votre</w:t>
            </w:r>
            <w:r w:rsidRPr="003107FE">
              <w:rPr>
                <w:color w:val="C00000"/>
                <w:lang w:val="fr-FR"/>
              </w:rPr>
              <w:t xml:space="preserve"> langue non dominante. </w:t>
            </w:r>
          </w:p>
        </w:tc>
      </w:tr>
      <w:tr w:rsidR="000233D1" w:rsidRPr="0096521B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C831CBD" w14:textId="77777777" w:rsidR="000233D1" w:rsidRDefault="008935ED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26A652E8" w:rsidR="003107FE" w:rsidRPr="003A4A59" w:rsidRDefault="003107FE" w:rsidP="003A4A59">
            <w:pPr>
              <w:rPr>
                <w:color w:val="C00000"/>
                <w:sz w:val="24"/>
                <w:szCs w:val="18"/>
                <w:lang w:val="fr-CA"/>
              </w:rPr>
            </w:pP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Remarque: </w:t>
            </w:r>
            <w:r>
              <w:rPr>
                <w:color w:val="C00000"/>
                <w:sz w:val="24"/>
                <w:szCs w:val="18"/>
                <w:lang w:val="fr-CA"/>
              </w:rPr>
              <w:t>Un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hyperlink r:id="rId26" w:history="1">
              <w:r w:rsidRPr="003107FE">
                <w:rPr>
                  <w:rStyle w:val="Hyperlink"/>
                  <w:sz w:val="24"/>
                  <w:szCs w:val="18"/>
                  <w:lang w:val="fr-CA"/>
                </w:rPr>
                <w:t>formulaire d'exigence de bilinguisme</w:t>
              </w:r>
            </w:hyperlink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>
              <w:rPr>
                <w:color w:val="C00000"/>
                <w:sz w:val="24"/>
                <w:szCs w:val="18"/>
                <w:lang w:val="fr-CA"/>
              </w:rPr>
              <w:t>s</w:t>
            </w:r>
            <w:r w:rsidRPr="003107FE">
              <w:rPr>
                <w:color w:val="C00000"/>
                <w:lang w:val="fr-FR"/>
              </w:rPr>
              <w:t>i</w:t>
            </w:r>
            <w:r>
              <w:rPr>
                <w:color w:val="C00000"/>
                <w:lang w:val="fr-FR"/>
              </w:rPr>
              <w:t xml:space="preserve">gné est requis pour les cours </w:t>
            </w:r>
            <w:r w:rsidRPr="003107FE">
              <w:rPr>
                <w:color w:val="C00000"/>
                <w:lang w:val="fr-FR"/>
              </w:rPr>
              <w:t>pour des</w:t>
            </w:r>
            <w:r w:rsidRPr="003107FE">
              <w:rPr>
                <w:color w:val="C00000"/>
                <w:u w:val="single"/>
                <w:lang w:val="fr-FR"/>
              </w:rPr>
              <w:t xml:space="preserve"> cours disciplinaires</w:t>
            </w:r>
            <w:r>
              <w:rPr>
                <w:color w:val="C00000"/>
                <w:lang w:val="fr-FR"/>
              </w:rPr>
              <w:t xml:space="preserve"> 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(i.e., </w:t>
            </w:r>
            <w:r>
              <w:rPr>
                <w:color w:val="C00000"/>
                <w:sz w:val="24"/>
                <w:szCs w:val="18"/>
                <w:lang w:val="fr-CA"/>
              </w:rPr>
              <w:t>cours non-linguistique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>)</w:t>
            </w:r>
            <w:r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 w:rsidRPr="003107FE">
              <w:rPr>
                <w:color w:val="C00000"/>
                <w:lang w:val="fr-FR"/>
              </w:rPr>
              <w:t xml:space="preserve">suivis dans </w:t>
            </w:r>
            <w:r>
              <w:rPr>
                <w:color w:val="C00000"/>
                <w:lang w:val="fr-FR"/>
              </w:rPr>
              <w:t>votre</w:t>
            </w:r>
            <w:r w:rsidRPr="003107FE">
              <w:rPr>
                <w:color w:val="C00000"/>
                <w:lang w:val="fr-FR"/>
              </w:rPr>
              <w:t xml:space="preserve"> langue non dominante. </w:t>
            </w:r>
          </w:p>
        </w:tc>
      </w:tr>
      <w:tr w:rsidR="000233D1" w:rsidRPr="0096521B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37682F1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107FE"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3107FE">
              <w:rPr>
                <w:sz w:val="24"/>
                <w:szCs w:val="18"/>
                <w:lang w:val="fr-CA"/>
              </w:rPr>
              <w:t>additionnels</w:t>
            </w:r>
            <w:r w:rsidR="003107FE"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 w:rsidR="003107FE">
              <w:rPr>
                <w:sz w:val="24"/>
                <w:szCs w:val="18"/>
                <w:lang w:val="fr-CA"/>
              </w:rPr>
              <w:br/>
            </w:r>
            <w:r w:rsidR="003107FE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</w:t>
            </w:r>
            <w:r w:rsidR="003107FE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majeure</w:t>
            </w:r>
            <w:r w:rsidR="003107FE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="003107FE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96521B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04DC8024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A4A59" w:rsidRPr="003A4A59">
              <w:rPr>
                <w:sz w:val="24"/>
                <w:szCs w:val="18"/>
                <w:lang w:val="fr-CA"/>
              </w:rPr>
              <w:t>Cours axés sur l’international</w:t>
            </w:r>
          </w:p>
        </w:tc>
      </w:tr>
      <w:tr w:rsidR="003107FE" w:rsidRPr="00702EA3" w14:paraId="1FC3DEDD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010723551"/>
              <w:placeholder>
                <w:docPart w:val="476B1561C86B4DCA89E9BAC75A4DED07"/>
              </w:placeholder>
              <w:text/>
            </w:sdtPr>
            <w:sdtEndPr/>
            <w:sdtContent>
              <w:p w14:paraId="69E5B559" w14:textId="031E87A8" w:rsidR="003107FE" w:rsidRDefault="003107FE" w:rsidP="003107FE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6AFEF6" w14:textId="4D95E0D2" w:rsidR="003107FE" w:rsidRDefault="003107FE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)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3107FE" w:rsidRPr="0096521B" w14:paraId="194C6CA7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14676009"/>
              <w:placeholder>
                <w:docPart w:val="5A4B97A761854E329224870BAB9D03DC"/>
              </w:placeholder>
              <w:text/>
            </w:sdtPr>
            <w:sdtEndPr/>
            <w:sdtContent>
              <w:p w14:paraId="7CE3F7CD" w14:textId="024CEDEA" w:rsidR="003107FE" w:rsidRDefault="003107FE" w:rsidP="003107FE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0A65D0C" w14:textId="061C75BC" w:rsidR="003107FE" w:rsidRDefault="003A4A59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="003107FE">
              <w:rPr>
                <w:color w:val="808080" w:themeColor="background1" w:themeShade="80"/>
                <w:sz w:val="20"/>
                <w:szCs w:val="14"/>
                <w:lang w:val="fr-CA"/>
              </w:rPr>
              <w:t>)</w:t>
            </w:r>
            <w:r w:rsidR="003107FE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 </w:t>
            </w:r>
            <w:r w:rsidRPr="003107FE">
              <w:rPr>
                <w:sz w:val="24"/>
                <w:szCs w:val="18"/>
                <w:lang w:val="fr-CA"/>
              </w:rPr>
              <w:t xml:space="preserve">Exigence de troisième langue </w:t>
            </w:r>
            <w:r>
              <w:rPr>
                <w:sz w:val="24"/>
                <w:szCs w:val="18"/>
                <w:lang w:val="fr-CA"/>
              </w:rPr>
              <w:t>(p</w:t>
            </w:r>
            <w:r w:rsidRPr="003107FE">
              <w:rPr>
                <w:sz w:val="24"/>
                <w:szCs w:val="18"/>
                <w:lang w:val="fr-CA"/>
              </w:rPr>
              <w:t>our l’</w:t>
            </w:r>
            <w:proofErr w:type="spellStart"/>
            <w:r w:rsidRPr="003107FE">
              <w:rPr>
                <w:sz w:val="24"/>
                <w:szCs w:val="18"/>
                <w:lang w:val="fr-CA"/>
              </w:rPr>
              <w:t>iBA</w:t>
            </w:r>
            <w:proofErr w:type="spellEnd"/>
            <w:r w:rsidRPr="003107FE">
              <w:rPr>
                <w:sz w:val="24"/>
                <w:szCs w:val="18"/>
                <w:lang w:val="fr-CA"/>
              </w:rPr>
              <w:t xml:space="preserve"> trilingue</w:t>
            </w:r>
            <w:r>
              <w:rPr>
                <w:sz w:val="24"/>
                <w:szCs w:val="18"/>
                <w:lang w:val="fr-CA"/>
              </w:rPr>
              <w:t>)</w:t>
            </w:r>
          </w:p>
        </w:tc>
      </w:tr>
      <w:tr w:rsidR="003107FE" w:rsidRPr="0096521B" w14:paraId="2D722762" w14:textId="77777777" w:rsidTr="003A4A5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8C4F649045DA4F20966661967F7F93AD"/>
              </w:placeholder>
              <w:text/>
            </w:sdtPr>
            <w:sdtEndPr/>
            <w:sdtContent>
              <w:p w14:paraId="23FFE168" w14:textId="2FFC1AC1" w:rsidR="003107FE" w:rsidRPr="00200D5E" w:rsidRDefault="003107FE" w:rsidP="003107FE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3107FE" w:rsidRPr="00200D5E" w:rsidRDefault="003107FE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251B2EFD" w:rsidR="003107FE" w:rsidRPr="00200D5E" w:rsidRDefault="003A4A59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="003107FE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107FE"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31E47F3B" w:rsidR="003107FE" w:rsidRPr="00200D5E" w:rsidRDefault="003107FE" w:rsidP="003107FE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="007702BD">
              <w:rPr>
                <w:color w:val="31849B" w:themeColor="accent5" w:themeShade="BF"/>
                <w:szCs w:val="16"/>
                <w:lang w:val="fr-CA"/>
              </w:rPr>
              <w:t>–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L</w:t>
            </w:r>
            <w:r w:rsidR="007702BD">
              <w:rPr>
                <w:color w:val="31849B" w:themeColor="accent5" w:themeShade="BF"/>
                <w:szCs w:val="16"/>
                <w:lang w:val="fr-CA"/>
              </w:rPr>
              <w:t xml:space="preserve"> - M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3A4A59" w:rsidRPr="00702EA3" w14:paraId="4A4A7CE6" w14:textId="77777777" w:rsidTr="00724154">
        <w:trPr>
          <w:trHeight w:val="818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BD36A" w14:textId="3EA8D39D" w:rsidR="003A4A59" w:rsidRPr="003A4A59" w:rsidRDefault="0096521B" w:rsidP="003A4A59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  <w:lang w:val="fr-CA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19F0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  <w:lang w:val="fr-CA"/>
                  </w:rPr>
                  <w:t>☐</w:t>
                </w:r>
              </w:sdtContent>
            </w:sdt>
            <w:r w:rsidR="003A4A59" w:rsidRPr="003A4A59">
              <w:rPr>
                <w:sz w:val="24"/>
                <w:szCs w:val="18"/>
                <w:lang w:val="fr-CA"/>
              </w:rPr>
              <w:t xml:space="preserve">                Exigence d’échange international complété?</w:t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6E0B16">
      <w:pgSz w:w="24480" w:h="15840" w:orient="landscape" w:code="17"/>
      <w:pgMar w:top="720" w:right="720" w:bottom="720" w:left="720" w:header="708" w:footer="708" w:gutter="0"/>
      <w:cols w:num="2" w:space="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1973FC1F" w:rsidR="004F72E3" w:rsidRPr="0067058D" w:rsidRDefault="007702BD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0A2F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2423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503A5"/>
    <w:rsid w:val="00160F2D"/>
    <w:rsid w:val="00162376"/>
    <w:rsid w:val="0016384D"/>
    <w:rsid w:val="001719EA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B6B52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07FE"/>
    <w:rsid w:val="00311160"/>
    <w:rsid w:val="00314831"/>
    <w:rsid w:val="00314CB5"/>
    <w:rsid w:val="00315E67"/>
    <w:rsid w:val="00324673"/>
    <w:rsid w:val="00326D30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969AF"/>
    <w:rsid w:val="00396B1E"/>
    <w:rsid w:val="003A1983"/>
    <w:rsid w:val="003A4A59"/>
    <w:rsid w:val="003A51AC"/>
    <w:rsid w:val="003A6C2D"/>
    <w:rsid w:val="003B3F31"/>
    <w:rsid w:val="003B40CD"/>
    <w:rsid w:val="003C15E4"/>
    <w:rsid w:val="003C19F0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0B24"/>
    <w:rsid w:val="00581106"/>
    <w:rsid w:val="005824E8"/>
    <w:rsid w:val="00591750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5D7"/>
    <w:rsid w:val="00646E1B"/>
    <w:rsid w:val="00650689"/>
    <w:rsid w:val="0065206A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B16"/>
    <w:rsid w:val="006E0DCD"/>
    <w:rsid w:val="006E2696"/>
    <w:rsid w:val="006E48B3"/>
    <w:rsid w:val="006E7EA3"/>
    <w:rsid w:val="006F0DAD"/>
    <w:rsid w:val="006F183F"/>
    <w:rsid w:val="006F7310"/>
    <w:rsid w:val="006F739E"/>
    <w:rsid w:val="00702EA3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7F49"/>
    <w:rsid w:val="00770009"/>
    <w:rsid w:val="007702BD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3720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21B"/>
    <w:rsid w:val="009656B3"/>
    <w:rsid w:val="00974CEF"/>
    <w:rsid w:val="00975F63"/>
    <w:rsid w:val="00976C1A"/>
    <w:rsid w:val="00991BA8"/>
    <w:rsid w:val="009A07A4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57B5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3296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A1C72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0C4D"/>
    <w:rsid w:val="00D739AB"/>
    <w:rsid w:val="00D84376"/>
    <w:rsid w:val="00D954CF"/>
    <w:rsid w:val="00D95D6B"/>
    <w:rsid w:val="00DA0EDE"/>
    <w:rsid w:val="00DA2825"/>
    <w:rsid w:val="00DA2FF0"/>
    <w:rsid w:val="00DA4053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12801"/>
    <w:rsid w:val="00E13137"/>
    <w:rsid w:val="00E13BB2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062"/>
    <w:rsid w:val="00E72309"/>
    <w:rsid w:val="00E72A9F"/>
    <w:rsid w:val="00E763E7"/>
    <w:rsid w:val="00E8477E"/>
    <w:rsid w:val="00E90D78"/>
    <w:rsid w:val="00E95785"/>
    <w:rsid w:val="00E962C5"/>
    <w:rsid w:val="00EA0E73"/>
    <w:rsid w:val="00EB3F71"/>
    <w:rsid w:val="00EC2B59"/>
    <w:rsid w:val="00ED0D4D"/>
    <w:rsid w:val="00ED3BAB"/>
    <w:rsid w:val="00ED7614"/>
    <w:rsid w:val="00EE18A9"/>
    <w:rsid w:val="00EE1B39"/>
    <w:rsid w:val="00EE27BB"/>
    <w:rsid w:val="00EF71D2"/>
    <w:rsid w:val="00F02ED7"/>
    <w:rsid w:val="00F0452D"/>
    <w:rsid w:val="00F06CB2"/>
    <w:rsid w:val="00F1328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ww.glendon.yorku.ca/relations-internationales/echanges/partir-en-echanges/liste-des-universites/" TargetMode="External"/><Relationship Id="rId26" Type="http://schemas.openxmlformats.org/officeDocument/2006/relationships/hyperlink" Target="https://www.glendon.yorku.ca/academic-services/fr/conseil-pedagogique/formulaires-administratifs/exigence-bilinguisme-formulai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rem.sis.yorku.ca/Apps/WebObjects/ydml.woa/wa/DirectAction/document?name=GradeRpSummer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ww.glendon.yorku.ca/academic-services/fr/exigences-du-diplome/cours-axes-sur-linternational/" TargetMode="External"/><Relationship Id="rId25" Type="http://schemas.openxmlformats.org/officeDocument/2006/relationships/hyperlink" Target="https://www.glendon.yorku.ca/academic-services/fr/conseil-pedagogique/formulaires-administratifs/exigence-bilinguisme-formula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eport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fr/demande-devaluation-de-dossier/statut-academiqu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yorku.ca/laps/degree-planning/gpa-calculator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yorkinternational.yorku.ca/global-learning/outgoing-global-learning/outgoing-academic-exchan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E642E2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E642E2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7EAF5DE542D3A15A0012C1FD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7DAD-4B4E-474D-822C-7A60D4EB4C5E}"/>
      </w:docPartPr>
      <w:docPartBody>
        <w:p w:rsidR="00A47994" w:rsidRDefault="00CF4E21" w:rsidP="00CF4E21">
          <w:pPr>
            <w:pStyle w:val="D5B67EAF5DE542D3A15A0012C1FDE5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F29B308EA4F93AFEF13AD9A6D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148A-B218-4134-94BC-C15205ADAABA}"/>
      </w:docPartPr>
      <w:docPartBody>
        <w:p w:rsidR="00A47994" w:rsidRDefault="00CF4E21" w:rsidP="00CF4E21">
          <w:pPr>
            <w:pStyle w:val="700F29B308EA4F93AFEF13AD9A6D670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9CAA92077428E906AF36653EB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2D6F-1F23-4B4C-A4F9-A7616FEA2053}"/>
      </w:docPartPr>
      <w:docPartBody>
        <w:p w:rsidR="00A47994" w:rsidRDefault="00CF4E21" w:rsidP="00CF4E21">
          <w:pPr>
            <w:pStyle w:val="D6B9CAA92077428E906AF36653EB7C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A6CCDE2D4BEF92DDC2E98D64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959F-A66B-4E21-B3A3-11429CEC63E3}"/>
      </w:docPartPr>
      <w:docPartBody>
        <w:p w:rsidR="00A47994" w:rsidRDefault="00CF4E21" w:rsidP="00CF4E21">
          <w:pPr>
            <w:pStyle w:val="C6EEA6CCDE2D4BEF92DDC2E98D6439A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A5E8B55DF45BA80380D1EDBC0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32DD-2473-4546-A3AE-B4A896B2791C}"/>
      </w:docPartPr>
      <w:docPartBody>
        <w:p w:rsidR="00A47994" w:rsidRDefault="00CF4E21" w:rsidP="00CF4E21">
          <w:pPr>
            <w:pStyle w:val="DFCA5E8B55DF45BA80380D1EDBC0F9C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7AE94436547CD96D1FFC70039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7831-3E90-4A52-A1E1-DF33C6472711}"/>
      </w:docPartPr>
      <w:docPartBody>
        <w:p w:rsidR="00A47994" w:rsidRDefault="00CF4E21" w:rsidP="00CF4E21">
          <w:pPr>
            <w:pStyle w:val="9407AE94436547CD96D1FFC70039D9D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D9BAAB2794F9E9C3BC8A65556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2E59-A947-4294-9329-11DC3160508A}"/>
      </w:docPartPr>
      <w:docPartBody>
        <w:p w:rsidR="00A47994" w:rsidRDefault="00CF4E21" w:rsidP="00CF4E21">
          <w:pPr>
            <w:pStyle w:val="C85D9BAAB2794F9E9C3BC8A65556F8C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03CFCBC8E41C5979922696D2F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0488-84D4-4E3E-ABF5-DE76C849E709}"/>
      </w:docPartPr>
      <w:docPartBody>
        <w:p w:rsidR="00A47994" w:rsidRDefault="00CF4E21" w:rsidP="00CF4E21">
          <w:pPr>
            <w:pStyle w:val="DA403CFCBC8E41C5979922696D2FEF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45ECE9134007AE881A770743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6B2-FD1D-444C-AF6D-A741F088392B}"/>
      </w:docPartPr>
      <w:docPartBody>
        <w:p w:rsidR="00A47994" w:rsidRDefault="00CF4E21" w:rsidP="00CF4E21">
          <w:pPr>
            <w:pStyle w:val="F4C645ECE9134007AE881A770743261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6C3E0F4F041B9BEB80B26AD51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1293-22F9-4F23-875D-017A6031AC57}"/>
      </w:docPartPr>
      <w:docPartBody>
        <w:p w:rsidR="00A47994" w:rsidRDefault="00CF4E21" w:rsidP="00CF4E21">
          <w:pPr>
            <w:pStyle w:val="CE26C3E0F4F041B9BEB80B26AD51B1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6F9AC1A134D63827759CBFE0D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D5DE-6E22-46C7-A070-BFEF61B5229F}"/>
      </w:docPartPr>
      <w:docPartBody>
        <w:p w:rsidR="00A47994" w:rsidRDefault="00CF4E21" w:rsidP="00CF4E21">
          <w:pPr>
            <w:pStyle w:val="E7C6F9AC1A134D63827759CBFE0D27A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D6BDCF56F4D9680D7BCBD372B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44C5-09B8-4EB9-B786-C8C0A76F25B7}"/>
      </w:docPartPr>
      <w:docPartBody>
        <w:p w:rsidR="00A47994" w:rsidRDefault="00CF4E21" w:rsidP="00CF4E21">
          <w:pPr>
            <w:pStyle w:val="687D6BDCF56F4D9680D7BCBD372BF0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CCF7ED3FF43C2841AB307E1A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6C8F-2D3B-4DB4-80A5-4A9C8F64498D}"/>
      </w:docPartPr>
      <w:docPartBody>
        <w:p w:rsidR="00A47994" w:rsidRDefault="00CF4E21" w:rsidP="00CF4E21">
          <w:pPr>
            <w:pStyle w:val="4EACCF7ED3FF43C2841AB307E1A2AFD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DEE49BB794281B896F9078D70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8714-122A-48F8-94F4-DBF9041FE8F5}"/>
      </w:docPartPr>
      <w:docPartBody>
        <w:p w:rsidR="00A47994" w:rsidRDefault="00CF4E21" w:rsidP="00CF4E21">
          <w:pPr>
            <w:pStyle w:val="44FDEE49BB794281B896F9078D70E5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4C645BC8047DE8C1F4313CBE9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9BEF-CAAE-4ABE-A0FE-A8B127571DD4}"/>
      </w:docPartPr>
      <w:docPartBody>
        <w:p w:rsidR="00A47994" w:rsidRDefault="00CF4E21" w:rsidP="00CF4E21">
          <w:pPr>
            <w:pStyle w:val="6144C645BC8047DE8C1F4313CBE98A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8B5B600C4192B1BAD0BC4D84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FC7F-B14D-4C70-959B-7B0320409128}"/>
      </w:docPartPr>
      <w:docPartBody>
        <w:p w:rsidR="00A47994" w:rsidRDefault="00CF4E21" w:rsidP="00CF4E21">
          <w:pPr>
            <w:pStyle w:val="20538B5B600C4192B1BAD0BC4D8495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77E8490F94C809BE29E1815C1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9107-B3AF-4906-9211-3E42D2C19DE5}"/>
      </w:docPartPr>
      <w:docPartBody>
        <w:p w:rsidR="00A47994" w:rsidRDefault="00CF4E21" w:rsidP="00CF4E21">
          <w:pPr>
            <w:pStyle w:val="59377E8490F94C809BE29E1815C142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A49B1DC046319B27EB33F175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CE39-A26F-4480-95FB-D1AE9089BEDA}"/>
      </w:docPartPr>
      <w:docPartBody>
        <w:p w:rsidR="00A47994" w:rsidRDefault="00CF4E21" w:rsidP="00CF4E21">
          <w:pPr>
            <w:pStyle w:val="6A5EA49B1DC046319B27EB33F17541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9DD8F6CD4393AE555268A6A0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D94B-0920-4DC6-9FB7-37ED82B46D13}"/>
      </w:docPartPr>
      <w:docPartBody>
        <w:p w:rsidR="00A47994" w:rsidRDefault="00CF4E21" w:rsidP="00CF4E21">
          <w:pPr>
            <w:pStyle w:val="59369DD8F6CD4393AE555268A6A0BE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F4A7B7AB48259F25C90FF0D8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4AD7-9FFA-46BC-A38D-A1FEDF7465C5}"/>
      </w:docPartPr>
      <w:docPartBody>
        <w:p w:rsidR="00A47994" w:rsidRDefault="00CF4E21" w:rsidP="00CF4E21">
          <w:pPr>
            <w:pStyle w:val="A12FF4A7B7AB48259F25C90FF0D8C3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D04E972CF4ED0AEE3509F9E4E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DF8-7CBC-4AA1-BA2F-275CDC3B6C1D}"/>
      </w:docPartPr>
      <w:docPartBody>
        <w:p w:rsidR="00A47994" w:rsidRDefault="00CF4E21" w:rsidP="00CF4E21">
          <w:pPr>
            <w:pStyle w:val="4DED04E972CF4ED0AEE3509F9E4E87E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D6DAA20A74E3EBCB8AA2C59D8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CAB5-48B8-482D-A4A2-0BDF146A034B}"/>
      </w:docPartPr>
      <w:docPartBody>
        <w:p w:rsidR="00A47994" w:rsidRDefault="00CF4E21" w:rsidP="00CF4E21">
          <w:pPr>
            <w:pStyle w:val="EF0D6DAA20A74E3EBCB8AA2C59D8B9E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8E48245B491BB976D6E2A548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470-D2A2-493A-B419-A3909FBA011F}"/>
      </w:docPartPr>
      <w:docPartBody>
        <w:p w:rsidR="00A47994" w:rsidRDefault="00CF4E21" w:rsidP="00CF4E21">
          <w:pPr>
            <w:pStyle w:val="22118E48245B491BB976D6E2A548FC9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72B1616A440F6B49D998CEFF0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344A-F4C7-4162-A4DF-2E2531E0826D}"/>
      </w:docPartPr>
      <w:docPartBody>
        <w:p w:rsidR="00A47994" w:rsidRDefault="00CF4E21" w:rsidP="00CF4E21">
          <w:pPr>
            <w:pStyle w:val="77372B1616A440F6B49D998CEFF026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C56F72EC14C2DA7A8442D9EB7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5467-B664-4BCC-A87D-0F2803D15413}"/>
      </w:docPartPr>
      <w:docPartBody>
        <w:p w:rsidR="00A47994" w:rsidRDefault="00CF4E21" w:rsidP="00CF4E21">
          <w:pPr>
            <w:pStyle w:val="491C56F72EC14C2DA7A8442D9EB7BA4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B8AA1FE454B63BD893DB6E8C7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587-9555-4EC1-B7BF-E7959530F76F}"/>
      </w:docPartPr>
      <w:docPartBody>
        <w:p w:rsidR="00A47994" w:rsidRDefault="00CF4E21" w:rsidP="00CF4E21">
          <w:pPr>
            <w:pStyle w:val="3FEB8AA1FE454B63BD893DB6E8C7D9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69C91F4EC47918BB64D8257A4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12B9-49EE-42FC-BBAB-5CA021340451}"/>
      </w:docPartPr>
      <w:docPartBody>
        <w:p w:rsidR="00A47994" w:rsidRDefault="00CF4E21" w:rsidP="00CF4E21">
          <w:pPr>
            <w:pStyle w:val="49569C91F4EC47918BB64D8257A470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4D7D2D5146A8845653858B29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E4A1-91B5-4C7A-A9AE-75745B0D5886}"/>
      </w:docPartPr>
      <w:docPartBody>
        <w:p w:rsidR="00A47994" w:rsidRDefault="00CF4E21" w:rsidP="00CF4E21">
          <w:pPr>
            <w:pStyle w:val="BC2F4D7D2D5146A8845653858B29B6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A5B2CE9884938A2A44B57CCB0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D1AB-C819-4EDC-9B44-FC52D0F8A859}"/>
      </w:docPartPr>
      <w:docPartBody>
        <w:p w:rsidR="00A47994" w:rsidRDefault="00CF4E21" w:rsidP="00CF4E21">
          <w:pPr>
            <w:pStyle w:val="13DA5B2CE9884938A2A44B57CCB0FE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FA18FEC0145CFA37FD478651E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7835-53D3-4A39-8FBA-808CC1D650D9}"/>
      </w:docPartPr>
      <w:docPartBody>
        <w:p w:rsidR="00A47994" w:rsidRDefault="00CF4E21" w:rsidP="00CF4E21">
          <w:pPr>
            <w:pStyle w:val="8A2FA18FEC0145CFA37FD478651E8C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B1561C86B4DCA89E9BAC75A4D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54BE-AE6F-47E9-BB28-E3513F2F8B1F}"/>
      </w:docPartPr>
      <w:docPartBody>
        <w:p w:rsidR="00A47994" w:rsidRDefault="00CF4E21" w:rsidP="00CF4E21">
          <w:pPr>
            <w:pStyle w:val="476B1561C86B4DCA89E9BAC75A4DED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B97A761854E329224870BAB9D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3788-8D7F-4A55-A275-C16A57B05914}"/>
      </w:docPartPr>
      <w:docPartBody>
        <w:p w:rsidR="00A47994" w:rsidRDefault="00CF4E21" w:rsidP="00CF4E21">
          <w:pPr>
            <w:pStyle w:val="5A4B97A761854E329224870BAB9D03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649045DA4F20966661967F7F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CD3C-5E01-498A-B30B-869207DFBFB2}"/>
      </w:docPartPr>
      <w:docPartBody>
        <w:p w:rsidR="00A47994" w:rsidRDefault="00CF4E21" w:rsidP="00CF4E21">
          <w:pPr>
            <w:pStyle w:val="8C4F649045DA4F20966661967F7F93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C0E8583F64289A994D203FFAA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1E32-1409-4FF6-9CC1-21EBD999EF65}"/>
      </w:docPartPr>
      <w:docPartBody>
        <w:p w:rsidR="00A47994" w:rsidRDefault="00CF4E21" w:rsidP="00CF4E21">
          <w:pPr>
            <w:pStyle w:val="BDBC0E8583F64289A994D203FFAA8F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E1AF2DE8E4CDDA73922496EE6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053-6D04-40B3-848E-7E871EEFB34B}"/>
      </w:docPartPr>
      <w:docPartBody>
        <w:p w:rsidR="00A47994" w:rsidRDefault="00CF4E21" w:rsidP="00CF4E21">
          <w:pPr>
            <w:pStyle w:val="B09E1AF2DE8E4CDDA73922496EE61E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657182421495188F726C14A80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C080-EF8E-471F-B8FE-C04856F53F9F}"/>
      </w:docPartPr>
      <w:docPartBody>
        <w:p w:rsidR="00126A5E" w:rsidRDefault="00A47994" w:rsidP="00A47994">
          <w:pPr>
            <w:pStyle w:val="649657182421495188F726C14A80465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026D5949442D9DE939157032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2B9A-069A-450D-9E5F-E9C4F4092089}"/>
      </w:docPartPr>
      <w:docPartBody>
        <w:p w:rsidR="00126A5E" w:rsidRDefault="00A47994" w:rsidP="00A47994">
          <w:pPr>
            <w:pStyle w:val="FDE5026D5949442D9DE939157032655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5BCBABFB455C9C967BD81B11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7092-50EE-4B7A-BC77-54847B492356}"/>
      </w:docPartPr>
      <w:docPartBody>
        <w:p w:rsidR="00126A5E" w:rsidRDefault="00A47994" w:rsidP="00A47994">
          <w:pPr>
            <w:pStyle w:val="909E5BCBABFB455C9C967BD81B1133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3CA4AF06E46988B8B3D518F93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CB8F-D458-4309-9936-B8CE28081863}"/>
      </w:docPartPr>
      <w:docPartBody>
        <w:p w:rsidR="00126A5E" w:rsidRDefault="00A47994" w:rsidP="00A47994">
          <w:pPr>
            <w:pStyle w:val="E453CA4AF06E46988B8B3D518F93B5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9D3F728D64435A21FC92CC00C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EE0B-FB1D-4434-8A55-D2809AE99058}"/>
      </w:docPartPr>
      <w:docPartBody>
        <w:p w:rsidR="00126A5E" w:rsidRDefault="00A47994" w:rsidP="00A47994">
          <w:pPr>
            <w:pStyle w:val="05F9D3F728D64435A21FC92CC00C51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2CC8A74F3471C96ED44EAA0C8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2624-DD8F-471B-8431-43F8F1F67FB4}"/>
      </w:docPartPr>
      <w:docPartBody>
        <w:p w:rsidR="00126A5E" w:rsidRDefault="00A47994" w:rsidP="00A47994">
          <w:pPr>
            <w:pStyle w:val="8802CC8A74F3471C96ED44EAA0C82E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4AD82C0714BA697C788329892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120-6608-4E37-B5A7-235A2D6A109C}"/>
      </w:docPartPr>
      <w:docPartBody>
        <w:p w:rsidR="00126A5E" w:rsidRDefault="00A47994" w:rsidP="00A47994">
          <w:pPr>
            <w:pStyle w:val="9604AD82C0714BA697C788329892F85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9423FCB334655BA0FDA5509CE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5487-9F33-44CF-8B3F-2AAFCD6DE326}"/>
      </w:docPartPr>
      <w:docPartBody>
        <w:p w:rsidR="00126A5E" w:rsidRDefault="00A47994" w:rsidP="00A47994">
          <w:pPr>
            <w:pStyle w:val="5A49423FCB334655BA0FDA5509CE02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0F82D40B14A3385FD932C0C38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5791-406F-452D-B2D1-12E7B6F054CF}"/>
      </w:docPartPr>
      <w:docPartBody>
        <w:p w:rsidR="00126A5E" w:rsidRDefault="00A47994" w:rsidP="00A47994">
          <w:pPr>
            <w:pStyle w:val="39F0F82D40B14A3385FD932C0C389A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FA7F875354A7F88D7A0DD43DE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2084-3026-4DC2-BDA4-9D02E1FE5095}"/>
      </w:docPartPr>
      <w:docPartBody>
        <w:p w:rsidR="00126A5E" w:rsidRDefault="00A47994" w:rsidP="00A47994">
          <w:pPr>
            <w:pStyle w:val="01BFA7F875354A7F88D7A0DD43DECB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6CA52DA794C6F815F25B2D40E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0084-C0D1-436A-B0F5-6B5E795446B1}"/>
      </w:docPartPr>
      <w:docPartBody>
        <w:p w:rsidR="00126A5E" w:rsidRDefault="00A47994" w:rsidP="00A47994">
          <w:pPr>
            <w:pStyle w:val="6586CA52DA794C6F815F25B2D40ED5D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CFE2141F74701BA4BD1C2F9FE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ED83-301E-47B5-9ED1-36C7548DBD9A}"/>
      </w:docPartPr>
      <w:docPartBody>
        <w:p w:rsidR="00126A5E" w:rsidRDefault="00A47994" w:rsidP="00A47994">
          <w:pPr>
            <w:pStyle w:val="5CACFE2141F74701BA4BD1C2F9FE44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87A23BEF4FCAADEB4E8274E0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A6B8-C397-4970-8F28-7FFC1DC51823}"/>
      </w:docPartPr>
      <w:docPartBody>
        <w:p w:rsidR="00126A5E" w:rsidRDefault="00A47994" w:rsidP="00A47994">
          <w:pPr>
            <w:pStyle w:val="4C3D87A23BEF4FCAADEB4E8274E013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099A92ABD43A3A4A1869DB728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76BB-4DA9-4CAD-AEC4-F2E72B526AD8}"/>
      </w:docPartPr>
      <w:docPartBody>
        <w:p w:rsidR="00126A5E" w:rsidRDefault="00A47994" w:rsidP="00A47994">
          <w:pPr>
            <w:pStyle w:val="BAD099A92ABD43A3A4A1869DB728EC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73EB16B0141EABBA3B14BD7FE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E4AF-CDAE-436E-825B-021F673C5BA8}"/>
      </w:docPartPr>
      <w:docPartBody>
        <w:p w:rsidR="00126A5E" w:rsidRDefault="00A47994" w:rsidP="00A47994">
          <w:pPr>
            <w:pStyle w:val="B7E73EB16B0141EABBA3B14BD7FE9A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931D4028C4053A67839E0665B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1B87-C041-4DA7-BFA7-F7337F65B952}"/>
      </w:docPartPr>
      <w:docPartBody>
        <w:p w:rsidR="00126A5E" w:rsidRDefault="00A47994" w:rsidP="00A47994">
          <w:pPr>
            <w:pStyle w:val="143931D4028C4053A67839E0665B9B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74BE9E5B349218CDFEDC4CE61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D93B-BA48-4AE2-BE33-5C718DD18987}"/>
      </w:docPartPr>
      <w:docPartBody>
        <w:p w:rsidR="00126A5E" w:rsidRDefault="00A47994" w:rsidP="00A47994">
          <w:pPr>
            <w:pStyle w:val="0ED74BE9E5B349218CDFEDC4CE61AC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0C4E8092342119FEDAE47CB92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A8FB-805B-4D4D-8912-918B9C2AA13C}"/>
      </w:docPartPr>
      <w:docPartBody>
        <w:p w:rsidR="00126A5E" w:rsidRDefault="00A47994" w:rsidP="00A47994">
          <w:pPr>
            <w:pStyle w:val="6C00C4E8092342119FEDAE47CB9206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C9B767F88463A8940834267B5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0AA3-A6C4-423F-9D78-4A8503AD71BA}"/>
      </w:docPartPr>
      <w:docPartBody>
        <w:p w:rsidR="00126A5E" w:rsidRDefault="00A47994" w:rsidP="00A47994">
          <w:pPr>
            <w:pStyle w:val="959C9B767F88463A8940834267B55F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32E5570CB44D89198E65E3F7A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172E-09D2-46C9-92EA-1564DF41B327}"/>
      </w:docPartPr>
      <w:docPartBody>
        <w:p w:rsidR="00126A5E" w:rsidRDefault="00A47994" w:rsidP="00A47994">
          <w:pPr>
            <w:pStyle w:val="B2132E5570CB44D89198E65E3F7A3B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44CBAFA8747D9AFAD164ED1EA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A384-3FA8-4A71-8FE3-F294023E5D42}"/>
      </w:docPartPr>
      <w:docPartBody>
        <w:p w:rsidR="00126A5E" w:rsidRDefault="00A47994" w:rsidP="00A47994">
          <w:pPr>
            <w:pStyle w:val="54944CBAFA8747D9AFAD164ED1EAEC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99C51A9C04FEAA97B861D7C99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23BC-37A6-43E1-8C35-32A2D0B6F4DB}"/>
      </w:docPartPr>
      <w:docPartBody>
        <w:p w:rsidR="00126A5E" w:rsidRDefault="00A47994" w:rsidP="00A47994">
          <w:pPr>
            <w:pStyle w:val="82E99C51A9C04FEAA97B861D7C9910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457046B7F4DBD8023A19C3037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F2A5-603E-433B-9D1C-082BD8F9CE06}"/>
      </w:docPartPr>
      <w:docPartBody>
        <w:p w:rsidR="00126A5E" w:rsidRDefault="00A47994" w:rsidP="00A47994">
          <w:pPr>
            <w:pStyle w:val="BA3457046B7F4DBD8023A19C3037BF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FF7FF80B042B5A841157B6DB8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D476-2381-4451-920F-E83484446E49}"/>
      </w:docPartPr>
      <w:docPartBody>
        <w:p w:rsidR="00126A5E" w:rsidRDefault="00A47994" w:rsidP="00A47994">
          <w:pPr>
            <w:pStyle w:val="EC9FF7FF80B042B5A841157B6DB8B3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4EE83B66406C97C052641874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33EB-0A96-4E0D-AEC5-E8B453DFB80B}"/>
      </w:docPartPr>
      <w:docPartBody>
        <w:p w:rsidR="00126A5E" w:rsidRDefault="00A47994" w:rsidP="00A47994">
          <w:pPr>
            <w:pStyle w:val="585E4EE83B66406C97C05264187437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2E240E9544AD68ED02BA00C38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691E-2E2B-4B04-A1F4-3471CE918D33}"/>
      </w:docPartPr>
      <w:docPartBody>
        <w:p w:rsidR="00126A5E" w:rsidRDefault="00A47994" w:rsidP="00A47994">
          <w:pPr>
            <w:pStyle w:val="C642E240E9544AD68ED02BA00C3895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F4706CD534ABFB59D7B5021F5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ED53-5E83-46EC-8B42-259920475FAD}"/>
      </w:docPartPr>
      <w:docPartBody>
        <w:p w:rsidR="00126A5E" w:rsidRDefault="00A47994" w:rsidP="00A47994">
          <w:pPr>
            <w:pStyle w:val="02DF4706CD534ABFB59D7B5021F5AD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204ACD12E49C3A84D538ED331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6FF6-D38C-4E29-A5E3-DB35AF56389F}"/>
      </w:docPartPr>
      <w:docPartBody>
        <w:p w:rsidR="00126A5E" w:rsidRDefault="00A47994" w:rsidP="00A47994">
          <w:pPr>
            <w:pStyle w:val="9E0204ACD12E49C3A84D538ED3315C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3938C3EBB4A75A1B4BE9AE805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9ABC-DE01-4EA6-B141-15FB5B27B70C}"/>
      </w:docPartPr>
      <w:docPartBody>
        <w:p w:rsidR="007659D4" w:rsidRDefault="00A84D7D" w:rsidP="00A84D7D">
          <w:pPr>
            <w:pStyle w:val="7673938C3EBB4A75A1B4BE9AE80572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3E6AAA4C740A9932B38A03803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59D1-1F5A-4F3E-8F77-4EC8A631DF1D}"/>
      </w:docPartPr>
      <w:docPartBody>
        <w:p w:rsidR="007659D4" w:rsidRDefault="00A84D7D" w:rsidP="00A84D7D">
          <w:pPr>
            <w:pStyle w:val="2673E6AAA4C740A9932B38A0380364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0E322B5EB40B783E6CACC8D72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57AA-BD68-4BAA-918A-FF6D439D8E88}"/>
      </w:docPartPr>
      <w:docPartBody>
        <w:p w:rsidR="007659D4" w:rsidRDefault="00A84D7D" w:rsidP="00A84D7D">
          <w:pPr>
            <w:pStyle w:val="CF30E322B5EB40B783E6CACC8D72D1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8CAE2C97543D0812AA9E7BE0D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6B70-04E6-4C3D-AA40-22F1E14EFE7A}"/>
      </w:docPartPr>
      <w:docPartBody>
        <w:p w:rsidR="00493331" w:rsidRDefault="007659D4" w:rsidP="007659D4">
          <w:pPr>
            <w:pStyle w:val="A878CAE2C97543D0812AA9E7BE0D3FC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5859E10BE234E2DBB34A0D21A70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70EB-9A94-40F7-83E7-8871AD35ACCB}"/>
      </w:docPartPr>
      <w:docPartBody>
        <w:p w:rsidR="00310A8C" w:rsidRDefault="0044465D" w:rsidP="0044465D">
          <w:pPr>
            <w:pStyle w:val="B5859E10BE234E2DBB34A0D21A70E10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40D19DE97BB41EB9924E0615459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4554-EDDB-4769-8173-0D6DE8FAA92C}"/>
      </w:docPartPr>
      <w:docPartBody>
        <w:p w:rsidR="00310A8C" w:rsidRDefault="0044465D" w:rsidP="0044465D">
          <w:pPr>
            <w:pStyle w:val="B40D19DE97BB41EB9924E06154598FD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C63997264C194525AA4B17A980FB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1B0B-A6AF-4A92-A5CC-E83E9A4750F9}"/>
      </w:docPartPr>
      <w:docPartBody>
        <w:p w:rsidR="00310A8C" w:rsidRDefault="0044465D" w:rsidP="0044465D">
          <w:pPr>
            <w:pStyle w:val="C63997264C194525AA4B17A980FBDB37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B0712"/>
    <w:rsid w:val="0011646C"/>
    <w:rsid w:val="00126A5E"/>
    <w:rsid w:val="001E2DAB"/>
    <w:rsid w:val="00236531"/>
    <w:rsid w:val="002F4655"/>
    <w:rsid w:val="00305271"/>
    <w:rsid w:val="00310A8C"/>
    <w:rsid w:val="00392937"/>
    <w:rsid w:val="0044465D"/>
    <w:rsid w:val="00493331"/>
    <w:rsid w:val="004A1EC3"/>
    <w:rsid w:val="00522BFF"/>
    <w:rsid w:val="005E1D86"/>
    <w:rsid w:val="005E41DC"/>
    <w:rsid w:val="006273A6"/>
    <w:rsid w:val="007010C6"/>
    <w:rsid w:val="007659D4"/>
    <w:rsid w:val="007B2268"/>
    <w:rsid w:val="007C7396"/>
    <w:rsid w:val="008066B1"/>
    <w:rsid w:val="00820133"/>
    <w:rsid w:val="00856197"/>
    <w:rsid w:val="0093049C"/>
    <w:rsid w:val="00991224"/>
    <w:rsid w:val="00991E9E"/>
    <w:rsid w:val="009C0DE0"/>
    <w:rsid w:val="00A35068"/>
    <w:rsid w:val="00A47994"/>
    <w:rsid w:val="00A84D7D"/>
    <w:rsid w:val="00AC5D5E"/>
    <w:rsid w:val="00AD4E10"/>
    <w:rsid w:val="00C7217E"/>
    <w:rsid w:val="00C7712E"/>
    <w:rsid w:val="00CC3622"/>
    <w:rsid w:val="00CC5DC5"/>
    <w:rsid w:val="00CF4E21"/>
    <w:rsid w:val="00D470DA"/>
    <w:rsid w:val="00DC4480"/>
    <w:rsid w:val="00E60CB0"/>
    <w:rsid w:val="00E642E2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65D"/>
    <w:rPr>
      <w:color w:val="808080"/>
    </w:rPr>
  </w:style>
  <w:style w:type="paragraph" w:customStyle="1" w:styleId="7399C8B5E8694BFEB2E0F7996601689C">
    <w:name w:val="7399C8B5E8694BFEB2E0F7996601689C"/>
    <w:rsid w:val="000B0712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649657182421495188F726C14A80465B">
    <w:name w:val="649657182421495188F726C14A80465B"/>
    <w:rsid w:val="00A47994"/>
  </w:style>
  <w:style w:type="paragraph" w:customStyle="1" w:styleId="FDE5026D5949442D9DE939157032655A">
    <w:name w:val="FDE5026D5949442D9DE939157032655A"/>
    <w:rsid w:val="00A47994"/>
  </w:style>
  <w:style w:type="paragraph" w:customStyle="1" w:styleId="909E5BCBABFB455C9C967BD81B1133D7">
    <w:name w:val="909E5BCBABFB455C9C967BD81B1133D7"/>
    <w:rsid w:val="00A47994"/>
  </w:style>
  <w:style w:type="paragraph" w:customStyle="1" w:styleId="E453CA4AF06E46988B8B3D518F93B50A">
    <w:name w:val="E453CA4AF06E46988B8B3D518F93B50A"/>
    <w:rsid w:val="00A47994"/>
  </w:style>
  <w:style w:type="paragraph" w:customStyle="1" w:styleId="05F9D3F728D64435A21FC92CC00C5125">
    <w:name w:val="05F9D3F728D64435A21FC92CC00C5125"/>
    <w:rsid w:val="00A47994"/>
  </w:style>
  <w:style w:type="paragraph" w:customStyle="1" w:styleId="8802CC8A74F3471C96ED44EAA0C82E25">
    <w:name w:val="8802CC8A74F3471C96ED44EAA0C82E25"/>
    <w:rsid w:val="00A47994"/>
  </w:style>
  <w:style w:type="paragraph" w:customStyle="1" w:styleId="9604AD82C0714BA697C788329892F853">
    <w:name w:val="9604AD82C0714BA697C788329892F853"/>
    <w:rsid w:val="00A47994"/>
  </w:style>
  <w:style w:type="paragraph" w:customStyle="1" w:styleId="5A49423FCB334655BA0FDA5509CE0223">
    <w:name w:val="5A49423FCB334655BA0FDA5509CE0223"/>
    <w:rsid w:val="00A47994"/>
  </w:style>
  <w:style w:type="paragraph" w:customStyle="1" w:styleId="39F0F82D40B14A3385FD932C0C389AD5">
    <w:name w:val="39F0F82D40B14A3385FD932C0C389AD5"/>
    <w:rsid w:val="00A47994"/>
  </w:style>
  <w:style w:type="paragraph" w:customStyle="1" w:styleId="01BFA7F875354A7F88D7A0DD43DECBF0">
    <w:name w:val="01BFA7F875354A7F88D7A0DD43DECBF0"/>
    <w:rsid w:val="00A47994"/>
  </w:style>
  <w:style w:type="paragraph" w:customStyle="1" w:styleId="6586CA52DA794C6F815F25B2D40ED5D9">
    <w:name w:val="6586CA52DA794C6F815F25B2D40ED5D9"/>
    <w:rsid w:val="00A47994"/>
  </w:style>
  <w:style w:type="paragraph" w:customStyle="1" w:styleId="5CACFE2141F74701BA4BD1C2F9FE44B1">
    <w:name w:val="5CACFE2141F74701BA4BD1C2F9FE44B1"/>
    <w:rsid w:val="00A47994"/>
  </w:style>
  <w:style w:type="paragraph" w:customStyle="1" w:styleId="4C3D87A23BEF4FCAADEB4E8274E013C7">
    <w:name w:val="4C3D87A23BEF4FCAADEB4E8274E013C7"/>
    <w:rsid w:val="00A47994"/>
  </w:style>
  <w:style w:type="paragraph" w:customStyle="1" w:styleId="BAD099A92ABD43A3A4A1869DB728ECF4">
    <w:name w:val="BAD099A92ABD43A3A4A1869DB728ECF4"/>
    <w:rsid w:val="00A47994"/>
  </w:style>
  <w:style w:type="paragraph" w:customStyle="1" w:styleId="B7E73EB16B0141EABBA3B14BD7FE9AB0">
    <w:name w:val="B7E73EB16B0141EABBA3B14BD7FE9AB0"/>
    <w:rsid w:val="00A47994"/>
  </w:style>
  <w:style w:type="paragraph" w:customStyle="1" w:styleId="143931D4028C4053A67839E0665B9B1A">
    <w:name w:val="143931D4028C4053A67839E0665B9B1A"/>
    <w:rsid w:val="00A47994"/>
  </w:style>
  <w:style w:type="paragraph" w:customStyle="1" w:styleId="0ED74BE9E5B349218CDFEDC4CE61ACBA">
    <w:name w:val="0ED74BE9E5B349218CDFEDC4CE61ACBA"/>
    <w:rsid w:val="00A47994"/>
  </w:style>
  <w:style w:type="paragraph" w:customStyle="1" w:styleId="6C00C4E8092342119FEDAE47CB92069A">
    <w:name w:val="6C00C4E8092342119FEDAE47CB92069A"/>
    <w:rsid w:val="00A47994"/>
  </w:style>
  <w:style w:type="paragraph" w:customStyle="1" w:styleId="959C9B767F88463A8940834267B55F12">
    <w:name w:val="959C9B767F88463A8940834267B55F12"/>
    <w:rsid w:val="00A47994"/>
  </w:style>
  <w:style w:type="paragraph" w:customStyle="1" w:styleId="B2132E5570CB44D89198E65E3F7A3B25">
    <w:name w:val="B2132E5570CB44D89198E65E3F7A3B25"/>
    <w:rsid w:val="00A47994"/>
  </w:style>
  <w:style w:type="paragraph" w:customStyle="1" w:styleId="54944CBAFA8747D9AFAD164ED1EAECDC">
    <w:name w:val="54944CBAFA8747D9AFAD164ED1EAECDC"/>
    <w:rsid w:val="00A47994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82E99C51A9C04FEAA97B861D7C9910EB">
    <w:name w:val="82E99C51A9C04FEAA97B861D7C9910EB"/>
    <w:rsid w:val="00A47994"/>
  </w:style>
  <w:style w:type="paragraph" w:customStyle="1" w:styleId="BA3457046B7F4DBD8023A19C3037BF32">
    <w:name w:val="BA3457046B7F4DBD8023A19C3037BF32"/>
    <w:rsid w:val="00A47994"/>
  </w:style>
  <w:style w:type="paragraph" w:customStyle="1" w:styleId="EC9FF7FF80B042B5A841157B6DB8B37B">
    <w:name w:val="EC9FF7FF80B042B5A841157B6DB8B37B"/>
    <w:rsid w:val="00A47994"/>
  </w:style>
  <w:style w:type="paragraph" w:customStyle="1" w:styleId="585E4EE83B66406C97C05264187437DE">
    <w:name w:val="585E4EE83B66406C97C05264187437DE"/>
    <w:rsid w:val="00A47994"/>
  </w:style>
  <w:style w:type="paragraph" w:customStyle="1" w:styleId="C642E240E9544AD68ED02BA00C389589">
    <w:name w:val="C642E240E9544AD68ED02BA00C389589"/>
    <w:rsid w:val="00A47994"/>
  </w:style>
  <w:style w:type="paragraph" w:customStyle="1" w:styleId="02DF4706CD534ABFB59D7B5021F5ADB2">
    <w:name w:val="02DF4706CD534ABFB59D7B5021F5ADB2"/>
    <w:rsid w:val="00A47994"/>
  </w:style>
  <w:style w:type="paragraph" w:customStyle="1" w:styleId="9E0204ACD12E49C3A84D538ED3315CDC">
    <w:name w:val="9E0204ACD12E49C3A84D538ED3315CDC"/>
    <w:rsid w:val="00A47994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55699BE099EF4BD29069CE5AC442FB7E">
    <w:name w:val="55699BE099EF4BD29069CE5AC442FB7E"/>
    <w:rsid w:val="00CF4E21"/>
  </w:style>
  <w:style w:type="paragraph" w:customStyle="1" w:styleId="B40B58F83E684160A855A0E9F11FB043">
    <w:name w:val="B40B58F83E684160A855A0E9F11FB043"/>
    <w:rsid w:val="00CF4E21"/>
  </w:style>
  <w:style w:type="paragraph" w:customStyle="1" w:styleId="671AE372976641EFB04A624267D85FB1">
    <w:name w:val="671AE372976641EFB04A624267D85FB1"/>
    <w:rsid w:val="00CF4E21"/>
  </w:style>
  <w:style w:type="paragraph" w:customStyle="1" w:styleId="9C781077A40F4F3BB7DD4D9FD695482F">
    <w:name w:val="9C781077A40F4F3BB7DD4D9FD695482F"/>
    <w:rsid w:val="00CF4E21"/>
  </w:style>
  <w:style w:type="paragraph" w:customStyle="1" w:styleId="42156CF2858449409AADE562DA636BDA">
    <w:name w:val="42156CF2858449409AADE562DA636BDA"/>
    <w:rsid w:val="00CF4E21"/>
  </w:style>
  <w:style w:type="paragraph" w:customStyle="1" w:styleId="D5B67EAF5DE542D3A15A0012C1FDE5C7">
    <w:name w:val="D5B67EAF5DE542D3A15A0012C1FDE5C7"/>
    <w:rsid w:val="00CF4E21"/>
  </w:style>
  <w:style w:type="paragraph" w:customStyle="1" w:styleId="700F29B308EA4F93AFEF13AD9A6D6704">
    <w:name w:val="700F29B308EA4F93AFEF13AD9A6D6704"/>
    <w:rsid w:val="00CF4E21"/>
  </w:style>
  <w:style w:type="paragraph" w:customStyle="1" w:styleId="D6B9CAA92077428E906AF36653EB7CCC">
    <w:name w:val="D6B9CAA92077428E906AF36653EB7CCC"/>
    <w:rsid w:val="00CF4E21"/>
  </w:style>
  <w:style w:type="paragraph" w:customStyle="1" w:styleId="C6EEA6CCDE2D4BEF92DDC2E98D6439AC">
    <w:name w:val="C6EEA6CCDE2D4BEF92DDC2E98D6439AC"/>
    <w:rsid w:val="00CF4E21"/>
  </w:style>
  <w:style w:type="paragraph" w:customStyle="1" w:styleId="DFCA5E8B55DF45BA80380D1EDBC0F9CB">
    <w:name w:val="DFCA5E8B55DF45BA80380D1EDBC0F9CB"/>
    <w:rsid w:val="00CF4E21"/>
  </w:style>
  <w:style w:type="paragraph" w:customStyle="1" w:styleId="9407AE94436547CD96D1FFC70039D9D8">
    <w:name w:val="9407AE94436547CD96D1FFC70039D9D8"/>
    <w:rsid w:val="00CF4E21"/>
  </w:style>
  <w:style w:type="paragraph" w:customStyle="1" w:styleId="C85D9BAAB2794F9E9C3BC8A65556F8C1">
    <w:name w:val="C85D9BAAB2794F9E9C3BC8A65556F8C1"/>
    <w:rsid w:val="00CF4E21"/>
  </w:style>
  <w:style w:type="paragraph" w:customStyle="1" w:styleId="DA403CFCBC8E41C5979922696D2FEF08">
    <w:name w:val="DA403CFCBC8E41C5979922696D2FEF08"/>
    <w:rsid w:val="00CF4E21"/>
  </w:style>
  <w:style w:type="paragraph" w:customStyle="1" w:styleId="F4C645ECE9134007AE881A7707432616">
    <w:name w:val="F4C645ECE9134007AE881A7707432616"/>
    <w:rsid w:val="00CF4E21"/>
  </w:style>
  <w:style w:type="paragraph" w:customStyle="1" w:styleId="CE26C3E0F4F041B9BEB80B26AD51B1B5">
    <w:name w:val="CE26C3E0F4F041B9BEB80B26AD51B1B5"/>
    <w:rsid w:val="00CF4E21"/>
  </w:style>
  <w:style w:type="paragraph" w:customStyle="1" w:styleId="E7C6F9AC1A134D63827759CBFE0D27A7">
    <w:name w:val="E7C6F9AC1A134D63827759CBFE0D27A7"/>
    <w:rsid w:val="00CF4E21"/>
  </w:style>
  <w:style w:type="paragraph" w:customStyle="1" w:styleId="687D6BDCF56F4D9680D7BCBD372BF055">
    <w:name w:val="687D6BDCF56F4D9680D7BCBD372BF055"/>
    <w:rsid w:val="00CF4E21"/>
  </w:style>
  <w:style w:type="paragraph" w:customStyle="1" w:styleId="4EACCF7ED3FF43C2841AB307E1A2AFDF">
    <w:name w:val="4EACCF7ED3FF43C2841AB307E1A2AFDF"/>
    <w:rsid w:val="00CF4E21"/>
  </w:style>
  <w:style w:type="paragraph" w:customStyle="1" w:styleId="44FDEE49BB794281B896F9078D70E526">
    <w:name w:val="44FDEE49BB794281B896F9078D70E526"/>
    <w:rsid w:val="00CF4E21"/>
  </w:style>
  <w:style w:type="paragraph" w:customStyle="1" w:styleId="6144C645BC8047DE8C1F4313CBE98AB9">
    <w:name w:val="6144C645BC8047DE8C1F4313CBE98AB9"/>
    <w:rsid w:val="00CF4E21"/>
  </w:style>
  <w:style w:type="paragraph" w:customStyle="1" w:styleId="20538B5B600C4192B1BAD0BC4D849529">
    <w:name w:val="20538B5B600C4192B1BAD0BC4D849529"/>
    <w:rsid w:val="00CF4E21"/>
  </w:style>
  <w:style w:type="paragraph" w:customStyle="1" w:styleId="59377E8490F94C809BE29E1815C142C7">
    <w:name w:val="59377E8490F94C809BE29E1815C142C7"/>
    <w:rsid w:val="00CF4E21"/>
  </w:style>
  <w:style w:type="paragraph" w:customStyle="1" w:styleId="6A5EA49B1DC046319B27EB33F1754185">
    <w:name w:val="6A5EA49B1DC046319B27EB33F1754185"/>
    <w:rsid w:val="00CF4E21"/>
  </w:style>
  <w:style w:type="paragraph" w:customStyle="1" w:styleId="59369DD8F6CD4393AE555268A6A0BE9E">
    <w:name w:val="59369DD8F6CD4393AE555268A6A0BE9E"/>
    <w:rsid w:val="00CF4E21"/>
  </w:style>
  <w:style w:type="paragraph" w:customStyle="1" w:styleId="A12FF4A7B7AB48259F25C90FF0D8C3F5">
    <w:name w:val="A12FF4A7B7AB48259F25C90FF0D8C3F5"/>
    <w:rsid w:val="00CF4E21"/>
  </w:style>
  <w:style w:type="paragraph" w:customStyle="1" w:styleId="4DED04E972CF4ED0AEE3509F9E4E87E6">
    <w:name w:val="4DED04E972CF4ED0AEE3509F9E4E87E6"/>
    <w:rsid w:val="00CF4E21"/>
  </w:style>
  <w:style w:type="paragraph" w:customStyle="1" w:styleId="EF0D6DAA20A74E3EBCB8AA2C59D8B9E6">
    <w:name w:val="EF0D6DAA20A74E3EBCB8AA2C59D8B9E6"/>
    <w:rsid w:val="00CF4E21"/>
  </w:style>
  <w:style w:type="paragraph" w:customStyle="1" w:styleId="22118E48245B491BB976D6E2A548FC94">
    <w:name w:val="22118E48245B491BB976D6E2A548FC94"/>
    <w:rsid w:val="00CF4E21"/>
  </w:style>
  <w:style w:type="paragraph" w:customStyle="1" w:styleId="77372B1616A440F6B49D998CEFF02692">
    <w:name w:val="77372B1616A440F6B49D998CEFF02692"/>
    <w:rsid w:val="00CF4E21"/>
  </w:style>
  <w:style w:type="paragraph" w:customStyle="1" w:styleId="491C56F72EC14C2DA7A8442D9EB7BA45">
    <w:name w:val="491C56F72EC14C2DA7A8442D9EB7BA45"/>
    <w:rsid w:val="00CF4E21"/>
  </w:style>
  <w:style w:type="paragraph" w:customStyle="1" w:styleId="3FEB8AA1FE454B63BD893DB6E8C7D9EF">
    <w:name w:val="3FEB8AA1FE454B63BD893DB6E8C7D9EF"/>
    <w:rsid w:val="00CF4E21"/>
  </w:style>
  <w:style w:type="paragraph" w:customStyle="1" w:styleId="49569C91F4EC47918BB64D8257A470FE">
    <w:name w:val="49569C91F4EC47918BB64D8257A470FE"/>
    <w:rsid w:val="00CF4E21"/>
  </w:style>
  <w:style w:type="paragraph" w:customStyle="1" w:styleId="BC2F4D7D2D5146A8845653858B29B6DD">
    <w:name w:val="BC2F4D7D2D5146A8845653858B29B6DD"/>
    <w:rsid w:val="00CF4E21"/>
  </w:style>
  <w:style w:type="paragraph" w:customStyle="1" w:styleId="13DA5B2CE9884938A2A44B57CCB0FEAF">
    <w:name w:val="13DA5B2CE9884938A2A44B57CCB0FEAF"/>
    <w:rsid w:val="00CF4E21"/>
  </w:style>
  <w:style w:type="paragraph" w:customStyle="1" w:styleId="8A2FA18FEC0145CFA37FD478651E8C30">
    <w:name w:val="8A2FA18FEC0145CFA37FD478651E8C30"/>
    <w:rsid w:val="00CF4E21"/>
  </w:style>
  <w:style w:type="paragraph" w:customStyle="1" w:styleId="2F35E2EAB9DA49EA90449EF72712DD3E">
    <w:name w:val="2F35E2EAB9DA49EA90449EF72712DD3E"/>
    <w:rsid w:val="00CF4E21"/>
  </w:style>
  <w:style w:type="paragraph" w:customStyle="1" w:styleId="A29560BD6BB44B95A2FB869FE616F14A">
    <w:name w:val="A29560BD6BB44B95A2FB869FE616F14A"/>
    <w:rsid w:val="00CF4E21"/>
  </w:style>
  <w:style w:type="paragraph" w:customStyle="1" w:styleId="1D00D52F3BCB42D597B915F6F4016926">
    <w:name w:val="1D00D52F3BCB42D597B915F6F4016926"/>
    <w:rsid w:val="00CF4E21"/>
  </w:style>
  <w:style w:type="paragraph" w:customStyle="1" w:styleId="B488A300C0BD4E3EB1E00BA5590E637B">
    <w:name w:val="B488A300C0BD4E3EB1E00BA5590E637B"/>
    <w:rsid w:val="00CF4E21"/>
  </w:style>
  <w:style w:type="paragraph" w:customStyle="1" w:styleId="868199708CE248569902DD801A9B4B41">
    <w:name w:val="868199708CE248569902DD801A9B4B41"/>
    <w:rsid w:val="00CF4E21"/>
  </w:style>
  <w:style w:type="paragraph" w:customStyle="1" w:styleId="1D43F75ACF3B49EEB06158374C9B4BCE">
    <w:name w:val="1D43F75ACF3B49EEB06158374C9B4BCE"/>
    <w:rsid w:val="00CF4E21"/>
  </w:style>
  <w:style w:type="paragraph" w:customStyle="1" w:styleId="D84AF498019F44A8BBEC8504F584A1AC">
    <w:name w:val="D84AF498019F44A8BBEC8504F584A1AC"/>
    <w:rsid w:val="00CF4E21"/>
  </w:style>
  <w:style w:type="paragraph" w:customStyle="1" w:styleId="0F809DBFF52445A984E66E0119E7615F">
    <w:name w:val="0F809DBFF52445A984E66E0119E7615F"/>
    <w:rsid w:val="00CF4E21"/>
  </w:style>
  <w:style w:type="paragraph" w:customStyle="1" w:styleId="44920FD944E0467C8434D8D3045033B2">
    <w:name w:val="44920FD944E0467C8434D8D3045033B2"/>
    <w:rsid w:val="00CF4E21"/>
  </w:style>
  <w:style w:type="paragraph" w:customStyle="1" w:styleId="2EAC780D9BAD405BAAB1BD6F8003EB5A">
    <w:name w:val="2EAC780D9BAD405BAAB1BD6F8003EB5A"/>
    <w:rsid w:val="00CF4E21"/>
  </w:style>
  <w:style w:type="paragraph" w:customStyle="1" w:styleId="F6C33A3DDF7F497D909726C065CE2CBF">
    <w:name w:val="F6C33A3DDF7F497D909726C065CE2CBF"/>
    <w:rsid w:val="00CF4E21"/>
  </w:style>
  <w:style w:type="paragraph" w:customStyle="1" w:styleId="411290D458BD419DB56B28396C232153">
    <w:name w:val="411290D458BD419DB56B28396C232153"/>
    <w:rsid w:val="00CF4E21"/>
  </w:style>
  <w:style w:type="paragraph" w:customStyle="1" w:styleId="74E7613189AC450D9AA0F684F0685C62">
    <w:name w:val="74E7613189AC450D9AA0F684F0685C62"/>
    <w:rsid w:val="00CF4E21"/>
  </w:style>
  <w:style w:type="paragraph" w:customStyle="1" w:styleId="D6628D1A61794E78864640CDB6CB66B3">
    <w:name w:val="D6628D1A61794E78864640CDB6CB66B3"/>
    <w:rsid w:val="00CF4E21"/>
  </w:style>
  <w:style w:type="paragraph" w:customStyle="1" w:styleId="970A3F7A3A584F649DD9AE6E644FB64E">
    <w:name w:val="970A3F7A3A584F649DD9AE6E644FB64E"/>
    <w:rsid w:val="00CF4E21"/>
  </w:style>
  <w:style w:type="paragraph" w:customStyle="1" w:styleId="9F5FB182AD6C4F69896DAF39DAE1F5CF">
    <w:name w:val="9F5FB182AD6C4F69896DAF39DAE1F5CF"/>
    <w:rsid w:val="00CF4E21"/>
  </w:style>
  <w:style w:type="paragraph" w:customStyle="1" w:styleId="CB7FCA17ADF04B65B6CB1CA6115EA64B">
    <w:name w:val="CB7FCA17ADF04B65B6CB1CA6115EA64B"/>
    <w:rsid w:val="00CF4E21"/>
  </w:style>
  <w:style w:type="paragraph" w:customStyle="1" w:styleId="C554DAF5A9744E49944D188CBE9E07DB">
    <w:name w:val="C554DAF5A9744E49944D188CBE9E07DB"/>
    <w:rsid w:val="00CF4E21"/>
  </w:style>
  <w:style w:type="paragraph" w:customStyle="1" w:styleId="3525C00ACBA14FD5B84E156BFE862BA7">
    <w:name w:val="3525C00ACBA14FD5B84E156BFE862BA7"/>
    <w:rsid w:val="00CF4E21"/>
  </w:style>
  <w:style w:type="paragraph" w:customStyle="1" w:styleId="BA627435666D4730A4F07B84DAB26279">
    <w:name w:val="BA627435666D4730A4F07B84DAB26279"/>
    <w:rsid w:val="00CF4E21"/>
  </w:style>
  <w:style w:type="paragraph" w:customStyle="1" w:styleId="6B63F58D9E8F4BAD9D803B945A10B194">
    <w:name w:val="6B63F58D9E8F4BAD9D803B945A10B194"/>
    <w:rsid w:val="00CF4E21"/>
  </w:style>
  <w:style w:type="paragraph" w:customStyle="1" w:styleId="D8B7407DB76E4073ACFB9F8562695569">
    <w:name w:val="D8B7407DB76E4073ACFB9F8562695569"/>
    <w:rsid w:val="00CF4E21"/>
  </w:style>
  <w:style w:type="paragraph" w:customStyle="1" w:styleId="75A533990B194AB8AEEF0834A6BB4343">
    <w:name w:val="75A533990B194AB8AEEF0834A6BB4343"/>
    <w:rsid w:val="00CF4E21"/>
  </w:style>
  <w:style w:type="paragraph" w:customStyle="1" w:styleId="476B1561C86B4DCA89E9BAC75A4DED07">
    <w:name w:val="476B1561C86B4DCA89E9BAC75A4DED07"/>
    <w:rsid w:val="00CF4E21"/>
  </w:style>
  <w:style w:type="paragraph" w:customStyle="1" w:styleId="5A4B97A761854E329224870BAB9D03DC">
    <w:name w:val="5A4B97A761854E329224870BAB9D03DC"/>
    <w:rsid w:val="00CF4E21"/>
  </w:style>
  <w:style w:type="paragraph" w:customStyle="1" w:styleId="8C4F649045DA4F20966661967F7F93AD">
    <w:name w:val="8C4F649045DA4F20966661967F7F93AD"/>
    <w:rsid w:val="00CF4E21"/>
  </w:style>
  <w:style w:type="paragraph" w:customStyle="1" w:styleId="BDBC0E8583F64289A994D203FFAA8FD5">
    <w:name w:val="BDBC0E8583F64289A994D203FFAA8FD5"/>
    <w:rsid w:val="00CF4E21"/>
  </w:style>
  <w:style w:type="paragraph" w:customStyle="1" w:styleId="B09E1AF2DE8E4CDDA73922496EE61E2F">
    <w:name w:val="B09E1AF2DE8E4CDDA73922496EE61E2F"/>
    <w:rsid w:val="00CF4E21"/>
  </w:style>
  <w:style w:type="paragraph" w:customStyle="1" w:styleId="7673938C3EBB4A75A1B4BE9AE80572E2">
    <w:name w:val="7673938C3EBB4A75A1B4BE9AE80572E2"/>
    <w:rsid w:val="00A84D7D"/>
  </w:style>
  <w:style w:type="paragraph" w:customStyle="1" w:styleId="2673E6AAA4C740A9932B38A03803647E">
    <w:name w:val="2673E6AAA4C740A9932B38A03803647E"/>
    <w:rsid w:val="00A84D7D"/>
  </w:style>
  <w:style w:type="paragraph" w:customStyle="1" w:styleId="CF30E322B5EB40B783E6CACC8D72D12D">
    <w:name w:val="CF30E322B5EB40B783E6CACC8D72D12D"/>
    <w:rsid w:val="00A84D7D"/>
  </w:style>
  <w:style w:type="paragraph" w:customStyle="1" w:styleId="A878CAE2C97543D0812AA9E7BE0D3FCB">
    <w:name w:val="A878CAE2C97543D0812AA9E7BE0D3FCB"/>
    <w:rsid w:val="007659D4"/>
  </w:style>
  <w:style w:type="paragraph" w:customStyle="1" w:styleId="EFC5D2427A1B41518EAC99EF28D3699F">
    <w:name w:val="EFC5D2427A1B41518EAC99EF28D3699F"/>
    <w:rsid w:val="007659D4"/>
  </w:style>
  <w:style w:type="paragraph" w:customStyle="1" w:styleId="60A2A832CD104C7E8826DFC5AF6C615D">
    <w:name w:val="60A2A832CD104C7E8826DFC5AF6C615D"/>
    <w:rsid w:val="00493331"/>
  </w:style>
  <w:style w:type="paragraph" w:customStyle="1" w:styleId="0B4DBBA1F1A74559A952F98534536F07">
    <w:name w:val="0B4DBBA1F1A74559A952F98534536F07"/>
    <w:rsid w:val="00493331"/>
  </w:style>
  <w:style w:type="paragraph" w:customStyle="1" w:styleId="B5859E10BE234E2DBB34A0D21A70E103">
    <w:name w:val="B5859E10BE234E2DBB34A0D21A70E103"/>
    <w:rsid w:val="0044465D"/>
  </w:style>
  <w:style w:type="paragraph" w:customStyle="1" w:styleId="B40D19DE97BB41EB9924E06154598FD4">
    <w:name w:val="B40D19DE97BB41EB9924E06154598FD4"/>
    <w:rsid w:val="0044465D"/>
  </w:style>
  <w:style w:type="paragraph" w:customStyle="1" w:styleId="C63997264C194525AA4B17A980FBDB37">
    <w:name w:val="C63997264C194525AA4B17A980FBDB37"/>
    <w:rsid w:val="00444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1</cp:revision>
  <cp:lastPrinted>2021-11-25T15:20:00Z</cp:lastPrinted>
  <dcterms:created xsi:type="dcterms:W3CDTF">2023-02-03T19:40:00Z</dcterms:created>
  <dcterms:modified xsi:type="dcterms:W3CDTF">2023-0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